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011"/>
        <w:gridCol w:w="160"/>
        <w:gridCol w:w="307"/>
        <w:gridCol w:w="223"/>
        <w:gridCol w:w="83"/>
        <w:gridCol w:w="160"/>
        <w:gridCol w:w="182"/>
        <w:gridCol w:w="426"/>
        <w:gridCol w:w="425"/>
        <w:gridCol w:w="425"/>
        <w:gridCol w:w="567"/>
        <w:gridCol w:w="142"/>
        <w:gridCol w:w="18"/>
        <w:gridCol w:w="1405"/>
        <w:gridCol w:w="160"/>
        <w:gridCol w:w="160"/>
        <w:gridCol w:w="495"/>
        <w:gridCol w:w="455"/>
        <w:gridCol w:w="171"/>
        <w:gridCol w:w="18"/>
        <w:gridCol w:w="2249"/>
        <w:gridCol w:w="18"/>
        <w:gridCol w:w="1196"/>
        <w:gridCol w:w="18"/>
        <w:gridCol w:w="1196"/>
        <w:gridCol w:w="18"/>
        <w:gridCol w:w="1196"/>
        <w:gridCol w:w="18"/>
      </w:tblGrid>
      <w:tr w:rsidR="00761272" w:rsidRPr="00761272" w14:paraId="053D7996" w14:textId="77777777" w:rsidTr="00A70BC2">
        <w:trPr>
          <w:gridAfter w:val="1"/>
          <w:wAfter w:w="18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E70F" w14:textId="77777777" w:rsidR="00761272" w:rsidRPr="00761272" w:rsidRDefault="00761272" w:rsidP="0076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272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7A0F570" wp14:editId="14F4802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30480</wp:posOffset>
                  </wp:positionV>
                  <wp:extent cx="923925" cy="400050"/>
                  <wp:effectExtent l="0" t="0" r="9525" b="0"/>
                  <wp:wrapNone/>
                  <wp:docPr id="3" name="Imagen 3" descr="Imagen relacionad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n relacionada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87" r="3836"/>
                          <a:stretch/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761272" w:rsidRPr="00761272" w14:paraId="602E5235" w14:textId="77777777" w:rsidTr="00761272">
              <w:trPr>
                <w:trHeight w:val="408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30A49" w14:textId="77777777" w:rsidR="00761272" w:rsidRPr="00761272" w:rsidRDefault="00761272" w:rsidP="007612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bookmarkStart w:id="0" w:name="RANGE!A1:O60"/>
                  <w:r w:rsidRPr="007612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bookmarkEnd w:id="0"/>
                </w:p>
              </w:tc>
            </w:tr>
          </w:tbl>
          <w:p w14:paraId="6C14A43A" w14:textId="77777777" w:rsidR="00761272" w:rsidRPr="00761272" w:rsidRDefault="00761272" w:rsidP="0076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11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3144" w14:textId="77777777" w:rsidR="00761272" w:rsidRPr="00761272" w:rsidRDefault="00761272" w:rsidP="00CF5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VESTIGACIÓN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E2A2" w14:textId="77777777" w:rsidR="009C4DEB" w:rsidRDefault="00761272" w:rsidP="009C4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  PÁGINA: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  <w:p w14:paraId="240E2E1B" w14:textId="77777777" w:rsidR="00761272" w:rsidRPr="00761272" w:rsidRDefault="009C4DEB" w:rsidP="009C4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                                    D</w:t>
            </w:r>
            <w:r w:rsid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</w:t>
            </w:r>
            <w:r w:rsid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F47B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7FB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D138" w14:textId="77777777" w:rsidR="00761272" w:rsidRPr="00761272" w:rsidRDefault="009C4DE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              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6F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1A3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E9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5663113D" w14:textId="77777777" w:rsidTr="00A70BC2">
        <w:trPr>
          <w:gridAfter w:val="1"/>
          <w:wAfter w:w="18" w:type="dxa"/>
          <w:trHeight w:val="411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E21D9" w14:textId="77777777" w:rsidR="00761272" w:rsidRPr="00761272" w:rsidRDefault="00761272" w:rsidP="0076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11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537B4" w14:textId="77777777" w:rsidR="00761272" w:rsidRPr="00761272" w:rsidRDefault="00761272" w:rsidP="00CF5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E53C" w14:textId="77777777" w:rsidR="00761272" w:rsidRPr="00761272" w:rsidRDefault="00761272" w:rsidP="00761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78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460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CC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508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0A5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4816262B" w14:textId="77777777" w:rsidTr="00A70BC2">
        <w:trPr>
          <w:gridAfter w:val="1"/>
          <w:wAfter w:w="18" w:type="dxa"/>
          <w:trHeight w:val="11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2CF3" w14:textId="77777777" w:rsidR="00761272" w:rsidRPr="00761272" w:rsidRDefault="009C4DEB" w:rsidP="009C4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 F</w:t>
            </w:r>
            <w:r w:rsidR="00761272"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– IN - 02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2D4F" w14:textId="77777777" w:rsidR="00761272" w:rsidRPr="00761272" w:rsidRDefault="00761272" w:rsidP="00CF5C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OYECTO EN CURSO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1108" w14:textId="77777777" w:rsidR="00761272" w:rsidRPr="00761272" w:rsidRDefault="009C4DEB" w:rsidP="007612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VERSIÓN: 3.0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37DF" w14:textId="77777777" w:rsidR="00761272" w:rsidRPr="00761272" w:rsidRDefault="00761272" w:rsidP="00761272">
            <w:pPr>
              <w:spacing w:after="0" w:line="240" w:lineRule="auto"/>
              <w:ind w:left="-7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494B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8F9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BF4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446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6F5A4979" w14:textId="77777777" w:rsidTr="00A70BC2">
        <w:trPr>
          <w:gridAfter w:val="1"/>
          <w:wAfter w:w="18" w:type="dxa"/>
          <w:trHeight w:val="330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180A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1B7DF800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A9FCC99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Información General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F70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60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80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1D5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88C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11E8C3AD" w14:textId="77777777" w:rsidTr="00A70BC2">
        <w:trPr>
          <w:gridAfter w:val="1"/>
          <w:wAfter w:w="18" w:type="dxa"/>
          <w:trHeight w:val="39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A642" w14:textId="0E84C352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ultad</w:t>
            </w:r>
            <w:r w:rsidR="00CA2B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  Ciencias Socioeconómicas y Empresariale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2332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FA5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0EBA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D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6A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60D033AF" w14:textId="77777777" w:rsidTr="00A70BC2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D82C2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Académico</w:t>
            </w:r>
          </w:p>
          <w:p w14:paraId="53C4469B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9A772C1" w14:textId="3AC1182F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cnología en Gestión Empresarial</w:t>
            </w:r>
          </w:p>
        </w:tc>
        <w:tc>
          <w:tcPr>
            <w:tcW w:w="51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ECBC6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rupo(s) de Investigación</w:t>
            </w:r>
          </w:p>
          <w:p w14:paraId="4F7F9E8C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7EA24B7" w14:textId="1928C325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NOI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8B7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BDA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CCF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FB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5AC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8F46249" w14:textId="77777777" w:rsidTr="00A70BC2">
        <w:trPr>
          <w:gridAfter w:val="1"/>
          <w:wAfter w:w="18" w:type="dxa"/>
          <w:trHeight w:val="495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B65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0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D5F2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555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B4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D1DF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3D3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3649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DC62A4A" w14:textId="77777777" w:rsidTr="00CA2B8B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010B1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del semillero /Sigla</w:t>
            </w:r>
          </w:p>
          <w:p w14:paraId="558AA902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26B8D91" w14:textId="6CED5D3A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RUCKER</w:t>
            </w:r>
          </w:p>
        </w:tc>
        <w:tc>
          <w:tcPr>
            <w:tcW w:w="226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F2754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creación:</w:t>
            </w:r>
          </w:p>
          <w:p w14:paraId="0322E80B" w14:textId="2BA17A9D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A2B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6/04/2016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FD5E" w14:textId="77777777" w:rsid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o</w:t>
            </w:r>
          </w:p>
          <w:p w14:paraId="6D2CA4D7" w14:textId="6FBF5173" w:rsidR="00CA2B8B" w:rsidRPr="00761272" w:rsidRDefault="00CA2B8B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A4AA1B" wp14:editId="5D1E9510">
                  <wp:extent cx="1687602" cy="692339"/>
                  <wp:effectExtent l="0" t="0" r="8255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40DA2-B886-4216-A5D5-DD26ECAD9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9340DA2-B886-4216-A5D5-DD26ECAD93B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5" t="34112" r="38391" b="39625"/>
                          <a:stretch/>
                        </pic:blipFill>
                        <pic:spPr bwMode="auto">
                          <a:xfrm>
                            <a:off x="0" y="0"/>
                            <a:ext cx="1687602" cy="692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ACF" w14:textId="77777777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DF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C6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A985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F10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46DBC6AC" w14:textId="77777777" w:rsidTr="00A70BC2">
        <w:trPr>
          <w:gridAfter w:val="1"/>
          <w:wAfter w:w="18" w:type="dxa"/>
          <w:trHeight w:val="165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6526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3DD7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558B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9D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5D0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7E3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46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98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04F029DA" w14:textId="77777777" w:rsidTr="00A70BC2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7FC9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63EC3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gional:</w:t>
            </w:r>
          </w:p>
          <w:p w14:paraId="4F7030EA" w14:textId="004B4021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arrancabermeja</w:t>
            </w:r>
          </w:p>
        </w:tc>
        <w:tc>
          <w:tcPr>
            <w:tcW w:w="2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5441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13E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AFDF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7F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C06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6C2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3598605" w14:textId="77777777" w:rsidTr="00A70BC2">
        <w:trPr>
          <w:gridAfter w:val="1"/>
          <w:wAfter w:w="18" w:type="dxa"/>
          <w:trHeight w:val="180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355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E7DB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A9C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176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26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D3E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A6F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8F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34A48D01" w14:textId="77777777" w:rsidTr="00A70BC2">
        <w:trPr>
          <w:gridAfter w:val="1"/>
          <w:wAfter w:w="18" w:type="dxa"/>
          <w:trHeight w:val="465"/>
        </w:trPr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698E48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íneas de Investigación</w:t>
            </w:r>
          </w:p>
          <w:p w14:paraId="4C77712B" w14:textId="28776606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A2B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novación y Desarrollo Tecnológico</w:t>
            </w:r>
          </w:p>
        </w:tc>
        <w:tc>
          <w:tcPr>
            <w:tcW w:w="2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5910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781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6EA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78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BBFC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97F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156C1733" w14:textId="77777777" w:rsidTr="00A70BC2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4079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Áreas del saber</w:t>
            </w:r>
            <w:r w:rsidRPr="00761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1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504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A1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D49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890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3F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39BBA9F1" w14:textId="77777777" w:rsidTr="00A70BC2">
        <w:trPr>
          <w:gridAfter w:val="1"/>
          <w:wAfter w:w="18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06A" w14:textId="77777777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87E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Ciencias Natural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E02A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76CA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 Ingeniería y Tecnología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A74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816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944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FFA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D8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33F6830" w14:textId="77777777" w:rsidTr="00A70BC2">
        <w:trPr>
          <w:gridAfter w:val="1"/>
          <w:wAfter w:w="18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5B8" w14:textId="77777777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658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3. Ciencias </w:t>
            </w:r>
            <w:r w:rsidR="00B77B28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</w:t>
            </w:r>
            <w:r w:rsidR="00B77B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é</w:t>
            </w:r>
            <w:r w:rsidR="00B77B28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cas</w:t>
            </w: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 de la Salu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1B3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2760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Ciencias Agrícola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263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B1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57A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25B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1B7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19315C06" w14:textId="77777777" w:rsidTr="00A70BC2">
        <w:trPr>
          <w:gridAfter w:val="1"/>
          <w:wAfter w:w="18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EFF9" w14:textId="691E75C6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CA2B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0B15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Ciencias social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067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A56E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Humanidade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3364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79A5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5B2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A11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B27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0C38DE3" w14:textId="77777777" w:rsidTr="00A70BC2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A43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53904C23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1C5C5B6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Información del Director del Proyec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FA4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F5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0F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FDF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1D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527FA" w:rsidRPr="00761272" w14:paraId="384C2681" w14:textId="77777777" w:rsidTr="00A70BC2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4A45" w14:textId="77777777" w:rsidR="006527FA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mbre </w:t>
            </w:r>
          </w:p>
          <w:p w14:paraId="26C221E9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9272D30" w14:textId="21778138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né Mauricio Peñarredonda Quintero</w:t>
            </w:r>
          </w:p>
        </w:tc>
        <w:tc>
          <w:tcPr>
            <w:tcW w:w="510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DEE15" w14:textId="77777777" w:rsidR="006527FA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identific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y lugar de expedición</w:t>
            </w:r>
          </w:p>
          <w:p w14:paraId="1B342F44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0EFD3753" w14:textId="7F0CB268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C. 91445817 Barrancabermeja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1710" w14:textId="77777777" w:rsidR="006527FA" w:rsidRPr="00761272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8538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AF53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F845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EDF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527FA" w:rsidRPr="00761272" w14:paraId="60DA771F" w14:textId="77777777" w:rsidTr="00A70BC2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065E" w14:textId="77777777" w:rsidR="006527FA" w:rsidRPr="00761272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103" w:type="dxa"/>
            <w:gridSpan w:val="1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F72662" w14:textId="77777777" w:rsidR="006527FA" w:rsidRPr="00761272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3619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3545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903F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CE94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C9D3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527FA" w:rsidRPr="00761272" w14:paraId="7D4BB3D9" w14:textId="77777777" w:rsidTr="00CA2B8B">
        <w:trPr>
          <w:gridAfter w:val="1"/>
          <w:wAfter w:w="18" w:type="dxa"/>
          <w:trHeight w:val="58"/>
        </w:trPr>
        <w:tc>
          <w:tcPr>
            <w:tcW w:w="4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C770" w14:textId="77777777" w:rsidR="006527FA" w:rsidRPr="00761272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103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F219" w14:textId="77777777" w:rsidR="006527FA" w:rsidRPr="00761272" w:rsidRDefault="006527F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DD4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F234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39B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C6B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047" w14:textId="77777777" w:rsidR="006527FA" w:rsidRPr="00761272" w:rsidRDefault="006527FA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77F34528" w14:textId="77777777" w:rsidTr="00A70BC2">
        <w:trPr>
          <w:trHeight w:val="300"/>
        </w:trPr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EA800" w14:textId="77777777" w:rsid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ivel de Formación Académica</w:t>
            </w:r>
          </w:p>
          <w:p w14:paraId="446E3EF6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2984CDD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ministrador Comercial y de Sistemas</w:t>
            </w:r>
          </w:p>
          <w:p w14:paraId="6BF1391E" w14:textId="77777777" w:rsidR="00CA2B8B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pecialista en Gerencia Estratégica de Mercadeo</w:t>
            </w:r>
          </w:p>
          <w:p w14:paraId="5C3F86CA" w14:textId="39D4829E" w:rsidR="00CA2B8B" w:rsidRPr="00761272" w:rsidRDefault="00CA2B8B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gister en Administración de Organiz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22D013" w14:textId="29567F95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="00CA2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1077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esor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B7A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AD6C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14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D3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E8A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371026C2" w14:textId="77777777" w:rsidTr="00A70BC2">
        <w:trPr>
          <w:trHeight w:val="300"/>
        </w:trPr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09BD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CF7B65" w14:textId="28A3A750" w:rsidR="00761272" w:rsidRPr="00761272" w:rsidRDefault="00761272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="00CA2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7C1A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íder de semillero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3F1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CDD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4E7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828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223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1D9882CD" w14:textId="77777777" w:rsidTr="00A70BC2">
        <w:trPr>
          <w:gridAfter w:val="1"/>
          <w:wAfter w:w="18" w:type="dxa"/>
          <w:trHeight w:val="300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A33E" w14:textId="4683AF22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lular</w:t>
            </w:r>
            <w:r w:rsidR="00CA2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3182038731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2EEE" w14:textId="1C0ACD94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rreo Electrónico</w:t>
            </w:r>
            <w:r w:rsidR="00CA2B8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renequintero@correo.uts.edu.c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D26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BFBB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C7A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B6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894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51BFE5F5" w14:textId="77777777" w:rsidTr="00A70BC2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C50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3F8581F5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7FD76872" w14:textId="77777777" w:rsidR="00761272" w:rsidRPr="00761272" w:rsidRDefault="00691317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Información de los au</w:t>
            </w:r>
            <w:r w:rsidR="00761272" w:rsidRPr="007612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tore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D275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B7D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51F6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2542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151E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72415" w:rsidRPr="00761272" w14:paraId="14B356BD" w14:textId="77777777" w:rsidTr="00A70BC2">
        <w:trPr>
          <w:gridAfter w:val="1"/>
          <w:wAfter w:w="18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B79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823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No. </w:t>
            </w: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dentificación</w:t>
            </w:r>
            <w:r w:rsidR="00652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 lugar de expedi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EC3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lular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2396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F5AE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2EE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A937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51A9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A074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72415" w:rsidRPr="00761272" w14:paraId="6C80EF5A" w14:textId="77777777" w:rsidTr="00A70BC2">
        <w:trPr>
          <w:gridAfter w:val="1"/>
          <w:wAfter w:w="18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46E9" w14:textId="4F88F425" w:rsidR="00372415" w:rsidRPr="008D29F6" w:rsidRDefault="00574E94" w:rsidP="008D2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OLA ANDREA CANTILLO BERTE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1F9A" w14:textId="6604E52D" w:rsidR="00372415" w:rsidRPr="008D29F6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1815451-YONDÓ ANTIOQUIA.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150" w14:textId="051F5964" w:rsidR="00372415" w:rsidRPr="00761272" w:rsidRDefault="00574E94" w:rsidP="00574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5804408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FC9" w14:textId="2763CD49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hyperlink r:id="rId9" w:history="1">
              <w:r w:rsidR="00574E94" w:rsidRPr="00985120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CO"/>
                </w:rPr>
                <w:t>paolaandreacantillobertel@gmail.com</w:t>
              </w:r>
            </w:hyperlink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24ED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68F3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562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F6E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5CF5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72415" w:rsidRPr="00761272" w14:paraId="06481292" w14:textId="77777777" w:rsidTr="00A70BC2">
        <w:trPr>
          <w:gridAfter w:val="1"/>
          <w:wAfter w:w="18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36C" w14:textId="68AF8DED" w:rsidR="00372415" w:rsidRPr="008D29F6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YELIS DE LA ROSA RODRIGUEZ</w:t>
            </w:r>
            <w:r w:rsidR="00372415"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64D" w14:textId="79ABDD2D" w:rsidR="00372415" w:rsidRPr="008D29F6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574E94" w:rsidRPr="008D2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1815435-BARRANCABERMEJA SANTANDER.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70F" w14:textId="352B320C" w:rsidR="00372415" w:rsidRPr="00761272" w:rsidRDefault="00574E94" w:rsidP="00574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25680682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868" w14:textId="77777777" w:rsidR="00372415" w:rsidRPr="00761272" w:rsidRDefault="00372415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  <w:p w14:paraId="5BF63E4B" w14:textId="7B2EA4C2" w:rsidR="00372415" w:rsidRPr="00761272" w:rsidRDefault="00033067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hyperlink r:id="rId10" w:history="1">
              <w:r w:rsidR="00574E94" w:rsidRPr="00985120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CO"/>
                </w:rPr>
                <w:t>mayelisdlrr2408@gmail.com</w:t>
              </w:r>
            </w:hyperlink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AC26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ECAB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52B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5C9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80D4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A2B8B" w:rsidRPr="00761272" w14:paraId="21B96E92" w14:textId="77777777" w:rsidTr="00574E94">
        <w:trPr>
          <w:gridAfter w:val="1"/>
          <w:wAfter w:w="18" w:type="dxa"/>
          <w:trHeight w:val="4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8DCA" w14:textId="5F82CED8" w:rsidR="00CA2B8B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NDA YULITZA ACOSTA SANCHE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5BD1" w14:textId="126B774E" w:rsidR="00CA2B8B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56768689-BARRANCABERMEJA SANTANDER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4E2B" w14:textId="72770CBD" w:rsidR="00CA2B8B" w:rsidRPr="00761272" w:rsidRDefault="00574E94" w:rsidP="00574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0998823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C161" w14:textId="6B7393D7" w:rsidR="00CA2B8B" w:rsidRPr="00761272" w:rsidRDefault="00033067" w:rsidP="008D2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hyperlink r:id="rId11" w:history="1">
              <w:r w:rsidR="00574E94" w:rsidRPr="0098512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>lindayulitzaa@gmail.com</w:t>
              </w:r>
            </w:hyperlink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8673" w14:textId="77777777" w:rsidR="00CA2B8B" w:rsidRPr="00761272" w:rsidRDefault="00CA2B8B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A5F1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0949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FD39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6D64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A2B8B" w:rsidRPr="00761272" w14:paraId="74226DF3" w14:textId="77777777" w:rsidTr="00574E94">
        <w:trPr>
          <w:gridAfter w:val="1"/>
          <w:wAfter w:w="18" w:type="dxa"/>
          <w:trHeight w:val="29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3C3F" w14:textId="58DBD20B" w:rsidR="00CA2B8B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LOS LEONARDO ESCOBAR ORTI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711" w14:textId="3B6F47C2" w:rsidR="00CA2B8B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67810818-BARRANCABERMEJA SANTANDER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EA45" w14:textId="080325D2" w:rsidR="00CA2B8B" w:rsidRPr="00761272" w:rsidRDefault="00574E94" w:rsidP="00574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14828409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3C4" w14:textId="77802992" w:rsidR="00CA2B8B" w:rsidRPr="00761272" w:rsidRDefault="00033067" w:rsidP="008D2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hyperlink r:id="rId12" w:history="1">
              <w:r w:rsidR="00574E94" w:rsidRPr="0098512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>carloscleo30@gmail.com</w:t>
              </w:r>
            </w:hyperlink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82DA" w14:textId="77777777" w:rsidR="00CA2B8B" w:rsidRPr="00761272" w:rsidRDefault="00CA2B8B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DE6D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F7E7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3FF2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F763" w14:textId="77777777" w:rsidR="00CA2B8B" w:rsidRPr="00761272" w:rsidRDefault="00CA2B8B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72415" w:rsidRPr="00761272" w14:paraId="7898C1F8" w14:textId="77777777" w:rsidTr="00A70BC2">
        <w:trPr>
          <w:gridAfter w:val="1"/>
          <w:wAfter w:w="18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E71" w14:textId="60EEDD75" w:rsidR="00372415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 VALENTINA FLOREZ MONTERO</w:t>
            </w:r>
            <w:r w:rsidR="00372415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FC2" w14:textId="16A908B1" w:rsidR="00372415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5157813-BARRANCABERMEJA SANTANDER</w:t>
            </w:r>
            <w:r w:rsidR="00372415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C9F" w14:textId="526D9F8C" w:rsidR="00372415" w:rsidRPr="00761272" w:rsidRDefault="00574E94" w:rsidP="00574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53449627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3F9" w14:textId="77777777" w:rsidR="00372415" w:rsidRPr="00761272" w:rsidRDefault="00372415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  <w:p w14:paraId="57207D18" w14:textId="3FDD2C3E" w:rsidR="00372415" w:rsidRPr="00761272" w:rsidRDefault="00574E94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riaflorez_</w:t>
            </w:r>
            <w:r w:rsidR="00D14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03</w:t>
            </w:r>
            <w:r w:rsidR="00D143B5" w:rsidRPr="00D14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@</w:t>
            </w:r>
            <w:r w:rsidR="00D14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tmail.com</w:t>
            </w:r>
            <w:r w:rsidR="00372415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E24E" w14:textId="77777777" w:rsidR="00372415" w:rsidRPr="00761272" w:rsidRDefault="00372415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82FC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BD4F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6FA4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EA8" w14:textId="77777777" w:rsidR="00372415" w:rsidRPr="00761272" w:rsidRDefault="00372415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61272" w:rsidRPr="00761272" w14:paraId="28305B2F" w14:textId="77777777" w:rsidTr="00A70BC2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71D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18D1C4A" w14:textId="77777777" w:rsidR="00A70BC2" w:rsidRDefault="00A70BC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7D832B08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  <w:t>Proyec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E2E" w14:textId="77777777" w:rsidR="00761272" w:rsidRPr="00761272" w:rsidRDefault="00761272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05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9D1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A1B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39B" w14:textId="77777777" w:rsidR="00761272" w:rsidRPr="00761272" w:rsidRDefault="00761272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0BB03010" w14:textId="77777777" w:rsidTr="00F47B74">
        <w:trPr>
          <w:gridAfter w:val="1"/>
          <w:wAfter w:w="18" w:type="dxa"/>
          <w:trHeight w:val="225"/>
        </w:trPr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104D" w14:textId="5097D9FB" w:rsidR="0013351D" w:rsidRPr="00D143B5" w:rsidRDefault="0013351D" w:rsidP="00D143B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14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ítulo del Proyecto</w:t>
            </w:r>
          </w:p>
          <w:p w14:paraId="6226E6CD" w14:textId="23D68C6A" w:rsidR="00D143B5" w:rsidRPr="00D143B5" w:rsidRDefault="00D143B5" w:rsidP="00D14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stema de Ducha Inteligente.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051" w14:textId="77777777" w:rsidR="00650E20" w:rsidRPr="00650E20" w:rsidRDefault="0013351D" w:rsidP="0065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odalidad del Proyecto</w:t>
            </w:r>
            <w:r w:rsidRPr="00761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2)</w:t>
            </w:r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EBC" w14:textId="77777777" w:rsidR="0013351D" w:rsidRPr="00761272" w:rsidRDefault="0013351D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shd w:val="clear" w:color="auto" w:fill="auto"/>
            <w:noWrap/>
            <w:vAlign w:val="bottom"/>
            <w:hideMark/>
          </w:tcPr>
          <w:p w14:paraId="7031FBAF" w14:textId="77777777" w:rsidR="0013351D" w:rsidRPr="00761272" w:rsidRDefault="0013351D" w:rsidP="00650E20">
            <w:pPr>
              <w:spacing w:after="0" w:line="240" w:lineRule="auto"/>
              <w:ind w:left="-239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915D2A" w14:textId="77777777" w:rsidR="0013351D" w:rsidRPr="00761272" w:rsidRDefault="0013351D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004" w14:textId="77777777" w:rsidR="0013351D" w:rsidRPr="00761272" w:rsidRDefault="0013351D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9F10" w14:textId="77777777" w:rsidR="0013351D" w:rsidRPr="00761272" w:rsidRDefault="0013351D" w:rsidP="0076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70BC2" w:rsidRPr="00761272" w14:paraId="3F7ED65C" w14:textId="77777777" w:rsidTr="00F47B74">
        <w:trPr>
          <w:trHeight w:val="139"/>
        </w:trPr>
        <w:tc>
          <w:tcPr>
            <w:tcW w:w="4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0840C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769C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05A1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752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280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455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tra. Cuál?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02F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D9F16D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116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1E58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609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47B74" w:rsidRPr="00761272" w14:paraId="524B8B6F" w14:textId="77777777" w:rsidTr="00D143B5">
        <w:trPr>
          <w:trHeight w:val="243"/>
        </w:trPr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5F02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CE5" w14:textId="0791B84B" w:rsidR="00650E20" w:rsidRPr="00761272" w:rsidRDefault="00CA2B8B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8C3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3D4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E53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CD6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  <w:p w14:paraId="18E57328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149" w14:textId="77777777" w:rsidR="00650E20" w:rsidRPr="00761272" w:rsidRDefault="00650E20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F5697E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0E05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A68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5AC1" w14:textId="77777777" w:rsidR="00650E20" w:rsidRPr="00761272" w:rsidRDefault="00650E20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5AE7582F" w14:textId="77777777" w:rsidTr="00A70BC2">
        <w:trPr>
          <w:gridAfter w:val="1"/>
          <w:wAfter w:w="18" w:type="dxa"/>
          <w:trHeight w:val="54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346B06" w14:textId="49B66B3E" w:rsidR="0013351D" w:rsidRPr="00D15FF7" w:rsidRDefault="0013351D" w:rsidP="00D15FF7">
            <w:pPr>
              <w:jc w:val="both"/>
              <w:rPr>
                <w:shd w:val="clear" w:color="auto" w:fill="FFFFFF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 xml:space="preserve">2. Planteamiento de la Problemática: </w:t>
            </w:r>
            <w:r w:rsidR="00D15FF7">
              <w:rPr>
                <w:shd w:val="clear" w:color="auto" w:fill="FFFFFF"/>
              </w:rPr>
              <w:t xml:space="preserve">De acuerdo con las últimas cifras proporcionadas por el DNP, los departamentos donde más se registran pérdidas de este líquido son La Guajira, San Andrés y Providencia y Magdalena, según los últimos indicadores del donde se establece que en el país se desperdicia, en promedio, 43% del agua potable. </w:t>
            </w:r>
            <w:r w:rsidR="00D15FF7">
              <w:t>Principalmente, el derroche de este líquido se deriva de pérdidas técnicas y de descuidos humanos,</w:t>
            </w:r>
            <w:r w:rsidR="00D15FF7" w:rsidRPr="00FE36A9">
              <w:rPr>
                <w:shd w:val="clear" w:color="auto" w:fill="FFFFFF"/>
              </w:rPr>
              <w:t xml:space="preserve"> </w:t>
            </w:r>
            <w:r w:rsidR="00D15FF7">
              <w:rPr>
                <w:shd w:val="clear" w:color="auto" w:fill="FFFFFF"/>
              </w:rPr>
              <w:t xml:space="preserve">no hay responsabilidad ni conocimiento acerca del sistema hídrico. Existe un mal manejo de los recursos, al ducharnos </w:t>
            </w:r>
            <w:r w:rsidR="00D15FF7" w:rsidRPr="00CC5397">
              <w:rPr>
                <w:shd w:val="clear" w:color="auto" w:fill="FFFFFF"/>
              </w:rPr>
              <w:t xml:space="preserve">más del </w:t>
            </w:r>
            <w:r w:rsidR="00D15FF7">
              <w:rPr>
                <w:shd w:val="clear" w:color="auto" w:fill="FFFFFF"/>
              </w:rPr>
              <w:t>periodo estipulado, lavarnos los dientes con la llave abierta, etc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817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24D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259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273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08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6E126899" w14:textId="77777777" w:rsidTr="00A70BC2">
        <w:trPr>
          <w:gridAfter w:val="1"/>
          <w:wAfter w:w="18" w:type="dxa"/>
          <w:trHeight w:val="33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DC529" w14:textId="77777777" w:rsidR="008D29F6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. Antecedentes:</w:t>
            </w:r>
          </w:p>
          <w:p w14:paraId="782EDC50" w14:textId="3D11E258" w:rsidR="0013351D" w:rsidRPr="00033067" w:rsidRDefault="00D15FF7" w:rsidP="0013351D">
            <w:pPr>
              <w:spacing w:after="0" w:line="240" w:lineRule="auto"/>
              <w:rPr>
                <w:rFonts w:cstheme="minorHAnsi"/>
              </w:rPr>
            </w:pPr>
            <w:r w:rsidRPr="00033067">
              <w:rPr>
                <w:rFonts w:eastAsia="Times New Roman" w:cstheme="minorHAnsi"/>
                <w:color w:val="000000" w:themeColor="text1"/>
                <w:lang w:eastAsia="es-CO"/>
              </w:rPr>
              <w:t>(DNP) Departamento Nacional de planeación,</w:t>
            </w:r>
            <w:r w:rsidR="008D29F6" w:rsidRPr="00033067">
              <w:rPr>
                <w:rFonts w:cstheme="minorHAnsi"/>
              </w:rPr>
              <w:t xml:space="preserve"> </w:t>
            </w:r>
            <w:r w:rsidRPr="00033067">
              <w:rPr>
                <w:rFonts w:cstheme="minorHAnsi"/>
                <w:shd w:val="clear" w:color="auto" w:fill="FFFFFF"/>
              </w:rPr>
              <w:t>Centro de Educación Ambiental para el Desarrollo Sostenible de la Universidad de La Sabana,</w:t>
            </w:r>
            <w:r w:rsidR="00033067" w:rsidRPr="00033067">
              <w:rPr>
                <w:rFonts w:cstheme="minorHAnsi"/>
                <w:shd w:val="clear" w:color="auto" w:fill="FFFFFF"/>
              </w:rPr>
              <w:t xml:space="preserve"> </w:t>
            </w:r>
            <w:r w:rsidR="008D29F6" w:rsidRPr="00033067">
              <w:rPr>
                <w:rFonts w:cstheme="minorHAnsi"/>
                <w:shd w:val="clear" w:color="auto" w:fill="FFFFFF"/>
              </w:rPr>
              <w:t>Revista El país</w:t>
            </w:r>
            <w:r w:rsidR="00033067" w:rsidRPr="00033067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FB7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73A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9A4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E89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AC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402F1DCB" w14:textId="77777777" w:rsidTr="00A70BC2">
        <w:trPr>
          <w:gridAfter w:val="1"/>
          <w:wAfter w:w="18" w:type="dxa"/>
          <w:trHeight w:val="555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3A107" w14:textId="7AAD347B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4. Justificación: </w:t>
            </w:r>
            <w:r w:rsidR="00E6609E"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lanteamiento de la Problemática: </w:t>
            </w:r>
            <w:r w:rsidR="00E6609E">
              <w:rPr>
                <w:shd w:val="clear" w:color="auto" w:fill="FFFFFF"/>
              </w:rPr>
              <w:t xml:space="preserve">De acuerdo con las últimas cifras proporcionadas por el DNP, los departamentos donde más se registran pérdidas de este líquido son La Guajira, San Andrés y Providencia y Magdalena, según los últimos indicadores del donde se establece que en el país se desperdicia, en promedio, 43% del agua potable. </w:t>
            </w:r>
            <w:r w:rsidR="00E6609E">
              <w:t>Principalmente, el derroche de este líquido se deriva de pérdidas técnicas y de descuidos humanos,</w:t>
            </w:r>
            <w:r w:rsidR="00E6609E" w:rsidRPr="00FE36A9">
              <w:rPr>
                <w:shd w:val="clear" w:color="auto" w:fill="FFFFFF"/>
              </w:rPr>
              <w:t xml:space="preserve"> </w:t>
            </w:r>
            <w:r w:rsidR="00E6609E">
              <w:rPr>
                <w:shd w:val="clear" w:color="auto" w:fill="FFFFFF"/>
              </w:rPr>
              <w:t xml:space="preserve">no hay responsabilidad ni conocimiento acerca del sistema hídrico. Existe un mal manejo de los recursos, al ducharnos </w:t>
            </w:r>
            <w:r w:rsidR="00E6609E" w:rsidRPr="00CC5397">
              <w:rPr>
                <w:shd w:val="clear" w:color="auto" w:fill="FFFFFF"/>
              </w:rPr>
              <w:t xml:space="preserve">más del </w:t>
            </w:r>
            <w:r w:rsidR="00E6609E">
              <w:rPr>
                <w:shd w:val="clear" w:color="auto" w:fill="FFFFFF"/>
              </w:rPr>
              <w:t>periodo estipulado, lavarnos los dientes con la llave abierta, etc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75AA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D8B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DC24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E1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059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64DF1DB1" w14:textId="77777777" w:rsidTr="007707D0">
        <w:trPr>
          <w:gridAfter w:val="1"/>
          <w:wAfter w:w="18" w:type="dxa"/>
          <w:trHeight w:val="96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9F2D4" w14:textId="6CF021E7" w:rsidR="00E6609E" w:rsidRDefault="0013351D" w:rsidP="00E6609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Marcos Referenciales:</w:t>
            </w:r>
            <w:r w:rsidRPr="00761272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E6609E" w:rsidRPr="00E660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_tradnl" w:eastAsia="es-CO"/>
              </w:rPr>
              <w:t>Según el Manual de Oslo de la OCDE de 2005, la innovación es «introducción de un nuevo, o mejorado, producto (bien o servicio), de un proceso, de un método de comercialización, o método organizativo».</w:t>
            </w:r>
            <w:r w:rsidR="00E6609E" w:rsidRPr="00E660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(Innovation Policy Platform, 2019)</w:t>
            </w:r>
            <w:r w:rsidR="00E6609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.</w:t>
            </w:r>
          </w:p>
          <w:p w14:paraId="5351902E" w14:textId="510FAA69" w:rsidR="00E6609E" w:rsidRDefault="00E6609E" w:rsidP="00E6609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Controlador de riego: </w:t>
            </w:r>
            <w:r w:rsidR="004B1229" w:rsidRPr="004B12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automatizan todo el proceso de riego permitiéndonos programar ciclos con un horario, duración y frecuencia totalmente personalizada.</w:t>
            </w:r>
          </w:p>
          <w:p w14:paraId="6109695D" w14:textId="073313A9" w:rsidR="00E6609E" w:rsidRDefault="004B1229" w:rsidP="00E6609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Reconocimiento de voz: Es una disciplina de la inteligencia artificial que tiene como objetivo permitir la comunicación hablada entre seres humanos y computadoras, esto con el fin de facilitar ciertas actividades.</w:t>
            </w:r>
          </w:p>
          <w:p w14:paraId="6A96D2C7" w14:textId="5E4DC2FF" w:rsidR="0013351D" w:rsidRPr="007707D0" w:rsidRDefault="00A7038C" w:rsidP="007707D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Extremidades</w:t>
            </w:r>
            <w:r w:rsidR="00033067"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 robóticas</w:t>
            </w:r>
            <w:r w:rsidR="004B1229"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: </w:t>
            </w: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Una de las principales características de las extremidades robóticas ha consistido en como hacerlas operativas sin mantener </w:t>
            </w:r>
            <w:r w:rsidR="007707D0"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>ocupadas las manos del portador,</w:t>
            </w:r>
            <w:r w:rsidR="007707D0" w:rsidRPr="007707D0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="007707D0" w:rsidRPr="007707D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 cuanto a aplicaciones, los usos están pensados para la industria manufacturera. </w:t>
            </w:r>
            <w:r w:rsidR="007707D0" w:rsidRPr="007707D0">
              <w:rPr>
                <w:rFonts w:ascii="Arial" w:hAnsi="Arial" w:cs="Arial"/>
                <w:sz w:val="18"/>
                <w:szCs w:val="18"/>
              </w:rPr>
              <w:t>El artefacto también permite suplir la carencia de dicho órgano mediante siete grados de libertad, es decir que puede realizar</w:t>
            </w:r>
            <w:r w:rsidR="007707D0" w:rsidRPr="007707D0">
              <w:rPr>
                <w:rFonts w:ascii="Arial" w:hAnsi="Arial" w:cs="Arial"/>
                <w:sz w:val="18"/>
                <w:szCs w:val="18"/>
                <w:shd w:val="clear" w:color="auto" w:fill="F5F3F4"/>
              </w:rPr>
              <w:t xml:space="preserve"> </w:t>
            </w:r>
            <w:r w:rsidR="007707D0" w:rsidRPr="007707D0">
              <w:rPr>
                <w:rFonts w:ascii="Arial" w:hAnsi="Arial" w:cs="Arial"/>
                <w:sz w:val="18"/>
                <w:szCs w:val="18"/>
              </w:rPr>
              <w:t>cierta cantidad de movimientos independientes, lo que la hace muy versátil a la hora programar posturas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AEC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88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FE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6DD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00A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72617613" w14:textId="77777777" w:rsidTr="007707D0">
        <w:trPr>
          <w:gridAfter w:val="1"/>
          <w:wAfter w:w="18" w:type="dxa"/>
          <w:trHeight w:val="525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D0EE" w14:textId="77777777" w:rsidR="0062665F" w:rsidRPr="007707D0" w:rsidRDefault="0013351D" w:rsidP="0062665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707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6. Objetivo General y Objetivos específicos: </w:t>
            </w:r>
          </w:p>
          <w:p w14:paraId="400BB432" w14:textId="1D3AD89D" w:rsidR="0062665F" w:rsidRPr="007707D0" w:rsidRDefault="0062665F" w:rsidP="006266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07D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eneral: </w:t>
            </w:r>
          </w:p>
          <w:p w14:paraId="1C0CCBBE" w14:textId="1E95ECB1" w:rsidR="0062665F" w:rsidRPr="007707D0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</w:pP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Pre-diseñar un Sistema de Ducha Inteligente que brinde al usuario múltiples beneficios, basado en un sondeo de mercado a la población objetivo.</w:t>
            </w:r>
          </w:p>
          <w:p w14:paraId="45B0D19F" w14:textId="2B669894" w:rsidR="0062665F" w:rsidRPr="007707D0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</w:pPr>
          </w:p>
          <w:p w14:paraId="17A6C3E4" w14:textId="77777777" w:rsidR="0062665F" w:rsidRPr="007707D0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7707D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Específicos:</w:t>
            </w:r>
          </w:p>
          <w:p w14:paraId="73B5C8EF" w14:textId="1AE78665" w:rsidR="0062665F" w:rsidRPr="007707D0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Diseñar un instrumento de recolección de información primaria que permita conocer los gustos y preferencias en cuanto al prediseño de un Sistema De Ducha inteligente</w:t>
            </w:r>
            <w:r w:rsidR="00D44AAB"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.</w:t>
            </w:r>
          </w:p>
          <w:p w14:paraId="19F83B1D" w14:textId="60B20101" w:rsidR="0062665F" w:rsidRPr="007707D0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Realizar un sondeo de mercado que brinde información primaria frente al prediseño de un Sistema de Ducha inteligente,</w:t>
            </w:r>
            <w:r w:rsidR="007707D0"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apoyados en la herramienta Excel </w:t>
            </w:r>
            <w:r w:rsidRPr="007707D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para el análisis de estos.</w:t>
            </w:r>
          </w:p>
          <w:p w14:paraId="5E82FD25" w14:textId="31F0E8E1" w:rsidR="0013351D" w:rsidRPr="007707D0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5938" w14:textId="77777777" w:rsidR="0013351D" w:rsidRPr="007707D0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EF2" w14:textId="77777777" w:rsidR="0013351D" w:rsidRPr="007707D0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F7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C09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035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6F3671E0" w14:textId="77777777" w:rsidTr="007707D0">
        <w:trPr>
          <w:gridAfter w:val="1"/>
          <w:wAfter w:w="18" w:type="dxa"/>
          <w:trHeight w:val="139"/>
        </w:trPr>
        <w:tc>
          <w:tcPr>
            <w:tcW w:w="978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3163" w14:textId="77777777" w:rsidR="0013351D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7. Metodología: </w:t>
            </w:r>
            <w:r w:rsidRPr="00761272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</w:p>
          <w:p w14:paraId="4514314E" w14:textId="4B354530" w:rsidR="0062665F" w:rsidRDefault="0062665F" w:rsidP="006266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62665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La investigación es de tipo exploratoria, descriptiva, y probabilística en cuanto se desarrollará unas encuestas estructuradas dirigida a una población objetivo, para conocer los gusto y preferencias frente al producto de innovación del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l Sistema de Ducha Inteligente.</w:t>
            </w:r>
          </w:p>
          <w:p w14:paraId="7E43AA28" w14:textId="74BC0CC9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D436976" w14:textId="2955BD2B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2665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CO"/>
              </w:rPr>
              <w:lastRenderedPageBreak/>
              <w:drawing>
                <wp:inline distT="0" distB="0" distL="0" distR="0" wp14:anchorId="5946D73D" wp14:editId="3F03F4B9">
                  <wp:extent cx="6048375" cy="2852382"/>
                  <wp:effectExtent l="57150" t="57150" r="47625" b="62865"/>
                  <wp:docPr id="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1F207-21BB-4533-A1E8-7D6326BA8C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6726195B" w14:textId="3BA79F4F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8977F14" w14:textId="56F2F2E3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15CD963" w14:textId="220C8C86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677B730" w14:textId="77777777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EC4FC43" w14:textId="560E5E6B" w:rsid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049250A" w14:textId="77777777" w:rsidR="0062665F" w:rsidRPr="0062665F" w:rsidRDefault="0062665F" w:rsidP="0062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FFBA3B3" w14:textId="5BE6A3AE" w:rsidR="0062665F" w:rsidRPr="00761272" w:rsidRDefault="0062665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D9FB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E64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C29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42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C3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036B72E9" w14:textId="77777777" w:rsidTr="007707D0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948A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6D8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C59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336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64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5ED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3B3B2405" w14:textId="77777777" w:rsidTr="007707D0">
        <w:trPr>
          <w:gridAfter w:val="1"/>
          <w:wAfter w:w="18" w:type="dxa"/>
          <w:trHeight w:val="165"/>
        </w:trPr>
        <w:tc>
          <w:tcPr>
            <w:tcW w:w="978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801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C385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810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073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33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5DF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106FBB00" w14:textId="77777777" w:rsidTr="007707D0">
        <w:trPr>
          <w:gridAfter w:val="1"/>
          <w:wAfter w:w="18" w:type="dxa"/>
          <w:trHeight w:val="525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C02C2" w14:textId="77777777" w:rsidR="0013351D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8. Avances realizados</w:t>
            </w:r>
            <w:r w:rsidRPr="00761272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: </w:t>
            </w:r>
          </w:p>
          <w:p w14:paraId="2FE2B6CD" w14:textId="756A70F1" w:rsidR="0062665F" w:rsidRDefault="00D44AAB" w:rsidP="00D44A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Se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d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iseñ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o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un instrumento de recolección de información primaria que </w:t>
            </w:r>
            <w:r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permit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ió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conocer los gustos y preferencias en cuanto al prediseño de u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Sistema De Ducha 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inteligent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.</w:t>
            </w:r>
          </w:p>
          <w:p w14:paraId="0F7BB1F5" w14:textId="44A4025E" w:rsidR="00D44AAB" w:rsidRPr="00D44AAB" w:rsidRDefault="00D44AAB" w:rsidP="00D44A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Se r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ealiz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ó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un sondeo de mercado que brind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o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información primaria frente al prediseño de un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Sistema de Ducha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inteligente</w:t>
            </w:r>
            <w:r w:rsidR="0062665F" w:rsidRPr="00033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,</w:t>
            </w:r>
            <w:r w:rsidR="00033067" w:rsidRPr="00033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apoyados en la herramienta </w:t>
            </w:r>
            <w:r w:rsidR="000330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>Excel</w:t>
            </w:r>
            <w:r w:rsidR="0062665F" w:rsidRPr="0062665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CO"/>
              </w:rPr>
              <w:t xml:space="preserve"> para el análisis de estos.</w:t>
            </w:r>
          </w:p>
          <w:p w14:paraId="2FEE08BF" w14:textId="77777777" w:rsidR="0062665F" w:rsidRPr="0062665F" w:rsidRDefault="0062665F" w:rsidP="00D44A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  <w:p w14:paraId="66E19CA5" w14:textId="1686AB08" w:rsidR="00D44AAB" w:rsidRPr="00761272" w:rsidRDefault="00D44AAB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50F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089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20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73D5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998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3AA1FBA8" w14:textId="77777777" w:rsidTr="00C224BD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B763" w14:textId="77777777" w:rsidR="0013351D" w:rsidRDefault="0013351D" w:rsidP="00423E24">
            <w:pPr>
              <w:spacing w:after="0" w:line="360" w:lineRule="auto"/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9. Resultados esperados: </w:t>
            </w:r>
          </w:p>
          <w:p w14:paraId="08A3B8AA" w14:textId="76320440" w:rsidR="00423E24" w:rsidRDefault="00423E24" w:rsidP="00423E2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bookmarkStart w:id="1" w:name="_GoBack"/>
            <w:r>
              <w:rPr>
                <w:noProof/>
                <w:lang w:eastAsia="es-CO"/>
              </w:rPr>
              <w:drawing>
                <wp:inline distT="0" distB="0" distL="0" distR="0" wp14:anchorId="1D10A8C5" wp14:editId="0CC24D79">
                  <wp:extent cx="3342289" cy="2017986"/>
                  <wp:effectExtent l="0" t="0" r="10795" b="1905"/>
                  <wp:docPr id="24" name="Gráfico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bookmarkEnd w:id="1"/>
          </w:p>
          <w:p w14:paraId="14CE8066" w14:textId="7963DB99" w:rsidR="00423E24" w:rsidRDefault="00423E2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91EE63D" wp14:editId="63AB5022">
                  <wp:extent cx="4486275" cy="2228850"/>
                  <wp:effectExtent l="0" t="0" r="9525" b="0"/>
                  <wp:docPr id="26" name="Gráfico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6482D962" w14:textId="77777777" w:rsidR="00423E24" w:rsidRDefault="00423E24" w:rsidP="00423E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BBEA67F" w14:textId="40733989" w:rsidR="00423E24" w:rsidRDefault="00423E2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7F61AA" wp14:editId="51022A67">
                  <wp:extent cx="4495800" cy="1962150"/>
                  <wp:effectExtent l="0" t="0" r="0" b="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1F732273" w14:textId="78BBD414" w:rsidR="006C0AA4" w:rsidRDefault="006C0AA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8C40CAF" w14:textId="2709C2D7" w:rsidR="006C0AA4" w:rsidRDefault="006C0AA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C847BB0" wp14:editId="119D5AA4">
                  <wp:extent cx="3317386" cy="2398143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67" cy="240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5E80E" w14:textId="77777777" w:rsidR="00423E24" w:rsidRDefault="00423E2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C41AE5A" w14:textId="77777777" w:rsidR="00423E24" w:rsidRDefault="00423E2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9659D62" w14:textId="42B45C31" w:rsidR="00423E24" w:rsidRPr="00761272" w:rsidRDefault="00423E24" w:rsidP="00423E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7CC9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01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A3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D536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325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174739DC" w14:textId="77777777" w:rsidTr="00C224BD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90EEED" w14:textId="08D7C292" w:rsidR="007707D0" w:rsidRDefault="0013351D" w:rsidP="00770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 xml:space="preserve">10. Cronograma: </w:t>
            </w:r>
          </w:p>
          <w:p w14:paraId="584FFE67" w14:textId="77777777" w:rsidR="006C0AA4" w:rsidRDefault="006C0AA4" w:rsidP="00770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EDB34A1" w14:textId="77777777" w:rsidR="007707D0" w:rsidRPr="00761272" w:rsidRDefault="007707D0" w:rsidP="00770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1807"/>
              <w:gridCol w:w="3311"/>
            </w:tblGrid>
            <w:tr w:rsidR="006C0AA4" w14:paraId="0478755C" w14:textId="1AF4A8CD" w:rsidTr="006C0AA4">
              <w:trPr>
                <w:trHeight w:val="769"/>
              </w:trPr>
              <w:tc>
                <w:tcPr>
                  <w:tcW w:w="1503" w:type="dxa"/>
                </w:tcPr>
                <w:p w14:paraId="1F001744" w14:textId="591B77CD" w:rsidR="006C0AA4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 w:rsidRPr="00761272">
                    <w:rPr>
                      <w:rFonts w:ascii="Calibri" w:eastAsia="Times New Roman" w:hAnsi="Calibri" w:cs="Calibri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661312" behindDoc="0" locked="0" layoutInCell="1" allowOverlap="1" wp14:anchorId="0DCFCCCA" wp14:editId="0835890F">
                        <wp:simplePos x="0" y="0"/>
                        <wp:positionH relativeFrom="column">
                          <wp:posOffset>-78105</wp:posOffset>
                        </wp:positionH>
                        <wp:positionV relativeFrom="paragraph">
                          <wp:posOffset>34290</wp:posOffset>
                        </wp:positionV>
                        <wp:extent cx="923925" cy="400050"/>
                        <wp:effectExtent l="0" t="0" r="9525" b="0"/>
                        <wp:wrapNone/>
                        <wp:docPr id="2" name="Imagen 2" descr="Imagen relacionad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Imagen relacionad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787" r="3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39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CEE13BF" w14:textId="4CD4A8F7" w:rsidR="006C0AA4" w:rsidRPr="007707D0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118" w:type="dxa"/>
                  <w:gridSpan w:val="2"/>
                </w:tcPr>
                <w:p w14:paraId="68C83F33" w14:textId="77777777" w:rsidR="006C0AA4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14:paraId="36FC7599" w14:textId="241094E6" w:rsidR="006C0AA4" w:rsidRPr="007707D0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CRONOGRAMA DE ACTIVIDADES</w:t>
                  </w:r>
                </w:p>
              </w:tc>
            </w:tr>
            <w:tr w:rsidR="007707D0" w14:paraId="29605C55" w14:textId="77777777" w:rsidTr="006C0AA4">
              <w:trPr>
                <w:trHeight w:val="276"/>
              </w:trPr>
              <w:tc>
                <w:tcPr>
                  <w:tcW w:w="3310" w:type="dxa"/>
                  <w:gridSpan w:val="2"/>
                </w:tcPr>
                <w:p w14:paraId="540BD46C" w14:textId="41A33FAD" w:rsidR="007707D0" w:rsidRPr="007707D0" w:rsidRDefault="007707D0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 w:rsidRPr="007707D0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ACTIVIDAD</w:t>
                  </w:r>
                </w:p>
              </w:tc>
              <w:tc>
                <w:tcPr>
                  <w:tcW w:w="3311" w:type="dxa"/>
                </w:tcPr>
                <w:p w14:paraId="64E11144" w14:textId="2ECEB288" w:rsidR="007707D0" w:rsidRPr="007707D0" w:rsidRDefault="007707D0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 w:rsidRPr="007707D0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FECHA</w:t>
                  </w:r>
                </w:p>
              </w:tc>
            </w:tr>
            <w:tr w:rsidR="006C0AA4" w14:paraId="78BC78C7" w14:textId="77777777" w:rsidTr="006C0AA4">
              <w:trPr>
                <w:trHeight w:val="276"/>
              </w:trPr>
              <w:tc>
                <w:tcPr>
                  <w:tcW w:w="3310" w:type="dxa"/>
                  <w:gridSpan w:val="2"/>
                </w:tcPr>
                <w:p w14:paraId="0E36B1E1" w14:textId="38ED3DF0" w:rsidR="006C0AA4" w:rsidRPr="007707D0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Lluvia de ideas</w:t>
                  </w:r>
                </w:p>
              </w:tc>
              <w:tc>
                <w:tcPr>
                  <w:tcW w:w="3311" w:type="dxa"/>
                </w:tcPr>
                <w:p w14:paraId="6352C0D4" w14:textId="0B62EB30" w:rsidR="006C0AA4" w:rsidRPr="007707D0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19 febrero- 5 marzo</w:t>
                  </w:r>
                </w:p>
              </w:tc>
            </w:tr>
            <w:tr w:rsidR="006C0AA4" w14:paraId="5AC03A05" w14:textId="77777777" w:rsidTr="006C0AA4">
              <w:trPr>
                <w:trHeight w:val="276"/>
              </w:trPr>
              <w:tc>
                <w:tcPr>
                  <w:tcW w:w="3310" w:type="dxa"/>
                  <w:gridSpan w:val="2"/>
                </w:tcPr>
                <w:p w14:paraId="590B7004" w14:textId="25EA5C82" w:rsidR="006C0AA4" w:rsidRPr="007707D0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Macro filtro</w:t>
                  </w:r>
                </w:p>
              </w:tc>
              <w:tc>
                <w:tcPr>
                  <w:tcW w:w="3311" w:type="dxa"/>
                </w:tcPr>
                <w:p w14:paraId="26D52A30" w14:textId="47E6878F" w:rsidR="006C0AA4" w:rsidRPr="007707D0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5 al 12 marzo</w:t>
                  </w:r>
                </w:p>
              </w:tc>
            </w:tr>
            <w:tr w:rsidR="006C0AA4" w14:paraId="0F6F1883" w14:textId="77777777" w:rsidTr="006C0AA4">
              <w:trPr>
                <w:trHeight w:val="276"/>
              </w:trPr>
              <w:tc>
                <w:tcPr>
                  <w:tcW w:w="3310" w:type="dxa"/>
                  <w:gridSpan w:val="2"/>
                </w:tcPr>
                <w:p w14:paraId="06E3B4AF" w14:textId="5F6CB3C5" w:rsidR="006C0AA4" w:rsidRPr="007707D0" w:rsidRDefault="006C0AA4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Micro filtro</w:t>
                  </w:r>
                </w:p>
              </w:tc>
              <w:tc>
                <w:tcPr>
                  <w:tcW w:w="3311" w:type="dxa"/>
                </w:tcPr>
                <w:p w14:paraId="68974CED" w14:textId="64B5A0C0" w:rsidR="006C0AA4" w:rsidRPr="007707D0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12 al 19 de marzo</w:t>
                  </w:r>
                </w:p>
              </w:tc>
            </w:tr>
            <w:tr w:rsidR="007F3BA3" w14:paraId="05F05B55" w14:textId="77777777" w:rsidTr="006C0AA4">
              <w:trPr>
                <w:trHeight w:val="276"/>
              </w:trPr>
              <w:tc>
                <w:tcPr>
                  <w:tcW w:w="3310" w:type="dxa"/>
                  <w:gridSpan w:val="2"/>
                </w:tcPr>
                <w:p w14:paraId="3BBEE76F" w14:textId="68FF2F3F" w:rsidR="007F3BA3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Sondeo de mercado</w:t>
                  </w:r>
                </w:p>
              </w:tc>
              <w:tc>
                <w:tcPr>
                  <w:tcW w:w="3311" w:type="dxa"/>
                </w:tcPr>
                <w:p w14:paraId="25C15BED" w14:textId="551CE0A2" w:rsidR="007F3BA3" w:rsidRPr="007707D0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19 marzo al 9 de abril</w:t>
                  </w:r>
                </w:p>
              </w:tc>
            </w:tr>
            <w:tr w:rsidR="007707D0" w14:paraId="0FD92FCF" w14:textId="77777777" w:rsidTr="006C0AA4">
              <w:trPr>
                <w:trHeight w:val="340"/>
              </w:trPr>
              <w:tc>
                <w:tcPr>
                  <w:tcW w:w="3310" w:type="dxa"/>
                  <w:gridSpan w:val="2"/>
                </w:tcPr>
                <w:p w14:paraId="1C3AFE5A" w14:textId="650B3830" w:rsidR="007707D0" w:rsidRPr="007F3BA3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 w:rsidRPr="007F3BA3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lastRenderedPageBreak/>
                    <w:t>Resultados esperados</w:t>
                  </w:r>
                </w:p>
              </w:tc>
              <w:tc>
                <w:tcPr>
                  <w:tcW w:w="3311" w:type="dxa"/>
                </w:tcPr>
                <w:p w14:paraId="1E3C7174" w14:textId="1D35FF17" w:rsidR="007707D0" w:rsidRPr="007F3BA3" w:rsidRDefault="007F3BA3" w:rsidP="006C0AA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  <w:r w:rsidRPr="007F3BA3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Del 9 a 23 de abril</w:t>
                  </w:r>
                </w:p>
              </w:tc>
            </w:tr>
          </w:tbl>
          <w:p w14:paraId="2A05C712" w14:textId="77777777" w:rsidR="0013351D" w:rsidRDefault="0013351D" w:rsidP="006C0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34038A4" w14:textId="772D904D" w:rsidR="007707D0" w:rsidRPr="00761272" w:rsidRDefault="007707D0" w:rsidP="007707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45E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962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61B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297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3B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3A65EDB3" w14:textId="77777777" w:rsidTr="00A70BC2">
        <w:trPr>
          <w:gridAfter w:val="1"/>
          <w:wAfter w:w="18" w:type="dxa"/>
          <w:trHeight w:val="300"/>
        </w:trPr>
        <w:tc>
          <w:tcPr>
            <w:tcW w:w="978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D98DC" w14:textId="77777777" w:rsidR="0013351D" w:rsidRDefault="0013351D" w:rsidP="008D2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 xml:space="preserve">12. Bibliografía: </w:t>
            </w:r>
          </w:p>
          <w:p w14:paraId="3BBE2124" w14:textId="77777777" w:rsidR="008D29F6" w:rsidRDefault="008D29F6" w:rsidP="008D29F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s-CO"/>
              </w:rPr>
            </w:pPr>
            <w:hyperlink r:id="rId22" w:history="1">
              <w:r w:rsidRPr="006642BE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>https://observatorioplanificacion.cepal.org/es/instituciones/departamento-nacional-de-planeacion-dnp-de-colombia</w:t>
              </w:r>
            </w:hyperlink>
            <w:r w:rsidRPr="008D29F6">
              <w:rPr>
                <w:rFonts w:ascii="Arial" w:eastAsia="Times New Roman" w:hAnsi="Arial" w:cs="Arial"/>
                <w:color w:val="0070C0"/>
                <w:sz w:val="18"/>
                <w:szCs w:val="18"/>
                <w:u w:val="single"/>
                <w:lang w:eastAsia="es-CO"/>
              </w:rPr>
              <w:t xml:space="preserve"> </w:t>
            </w:r>
          </w:p>
          <w:p w14:paraId="1DA1BD58" w14:textId="1C26ED66" w:rsidR="008D29F6" w:rsidRDefault="008D29F6" w:rsidP="008D29F6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3" w:history="1">
              <w:r w:rsidRPr="006642B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www.unisabana.edu.co/empresaysociedad/sabana-centro-como-vamos/informes/medio-ambiente-2016</w:t>
              </w:r>
            </w:hyperlink>
          </w:p>
          <w:p w14:paraId="0BCE80FD" w14:textId="1C6E1323" w:rsidR="008D29F6" w:rsidRPr="008D29F6" w:rsidRDefault="008D29F6" w:rsidP="008D29F6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4" w:history="1">
              <w:r w:rsidRPr="008D29F6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elpais.com/america/</w:t>
              </w:r>
            </w:hyperlink>
            <w:r w:rsidRPr="008D29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hyperlink r:id="rId25" w:history="1">
              <w:r w:rsidRPr="008D29F6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www.who.int/es</w:t>
              </w:r>
            </w:hyperlink>
            <w:r w:rsidRPr="008D29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22836DBD" w14:textId="524E3706" w:rsidR="008D29F6" w:rsidRPr="00761272" w:rsidRDefault="008D29F6" w:rsidP="008D2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A3B5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B8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91B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CBA8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A0C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7357DF1D" w14:textId="77777777" w:rsidTr="00A70BC2">
        <w:trPr>
          <w:gridAfter w:val="1"/>
          <w:wAfter w:w="18" w:type="dxa"/>
          <w:trHeight w:val="180"/>
        </w:trPr>
        <w:tc>
          <w:tcPr>
            <w:tcW w:w="978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CC15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C96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32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9A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875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CF8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49D110B1" w14:textId="77777777" w:rsidTr="00A70BC2">
        <w:trPr>
          <w:gridAfter w:val="1"/>
          <w:wAfter w:w="18" w:type="dxa"/>
          <w:trHeight w:val="15"/>
        </w:trPr>
        <w:tc>
          <w:tcPr>
            <w:tcW w:w="978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3E25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66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A75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EE3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F04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2EF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2BCC6EC6" w14:textId="77777777" w:rsidTr="00A70BC2">
        <w:trPr>
          <w:gridAfter w:val="1"/>
          <w:wAfter w:w="18" w:type="dxa"/>
          <w:trHeight w:val="22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3648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1) Organización para la Cooperación y Desarrollo Económico (OCDE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C26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D82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CED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147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247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C2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8A4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4F3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CCA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62A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C8A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1E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E8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7E7273FA" w14:textId="77777777" w:rsidTr="00A70BC2">
        <w:trPr>
          <w:gridAfter w:val="1"/>
          <w:wAfter w:w="18" w:type="dxa"/>
          <w:trHeight w:val="300"/>
        </w:trPr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AD5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761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(2) PA: Plan de Aula, PI: Proyecto integrador, TG: Trabajo de Grado, </w:t>
            </w:r>
            <w:r w:rsidR="00B77B28" w:rsidRPr="0076127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E: Red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6378" w14:textId="77777777" w:rsidR="0013351D" w:rsidRPr="00761272" w:rsidRDefault="0013351D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04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C09F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C24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259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B72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E0D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4536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FC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BD2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7C4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3351D" w:rsidRPr="00761272" w14:paraId="655C00A6" w14:textId="77777777" w:rsidTr="00A70BC2">
        <w:trPr>
          <w:gridAfter w:val="1"/>
          <w:wAfter w:w="18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E5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909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FA2F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7B2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7E1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35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3CB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340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4CA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8CFF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C85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8C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9E6C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06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240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B37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913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6B4E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B2A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2D34" w14:textId="77777777" w:rsidR="0013351D" w:rsidRPr="00761272" w:rsidRDefault="0013351D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1591DB91" w14:textId="77777777" w:rsidR="00481EBC" w:rsidRDefault="00481EBC" w:rsidP="00481EBC"/>
    <w:sectPr w:rsidR="00481EBC" w:rsidSect="00691317">
      <w:pgSz w:w="12240" w:h="15840" w:code="1"/>
      <w:pgMar w:top="720" w:right="567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7B1"/>
    <w:multiLevelType w:val="hybridMultilevel"/>
    <w:tmpl w:val="39C6C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6CE"/>
    <w:multiLevelType w:val="hybridMultilevel"/>
    <w:tmpl w:val="3026AA9A"/>
    <w:lvl w:ilvl="0" w:tplc="6646F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84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05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E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61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4B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2C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E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9570C4"/>
    <w:multiLevelType w:val="hybridMultilevel"/>
    <w:tmpl w:val="AA8C3ED0"/>
    <w:lvl w:ilvl="0" w:tplc="3F8E8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C2C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CA5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C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83D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83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0C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AD1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88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145F8"/>
    <w:multiLevelType w:val="hybridMultilevel"/>
    <w:tmpl w:val="880231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72"/>
    <w:rsid w:val="00033067"/>
    <w:rsid w:val="00051F7C"/>
    <w:rsid w:val="0013351D"/>
    <w:rsid w:val="00372415"/>
    <w:rsid w:val="003F412E"/>
    <w:rsid w:val="00423E24"/>
    <w:rsid w:val="00481EBC"/>
    <w:rsid w:val="004B1229"/>
    <w:rsid w:val="00535792"/>
    <w:rsid w:val="00563B6C"/>
    <w:rsid w:val="00574E94"/>
    <w:rsid w:val="0062665F"/>
    <w:rsid w:val="00650E20"/>
    <w:rsid w:val="006527FA"/>
    <w:rsid w:val="00691317"/>
    <w:rsid w:val="006C0AA4"/>
    <w:rsid w:val="00761272"/>
    <w:rsid w:val="007707D0"/>
    <w:rsid w:val="007F3BA3"/>
    <w:rsid w:val="008D29F6"/>
    <w:rsid w:val="00973256"/>
    <w:rsid w:val="009C4DEB"/>
    <w:rsid w:val="009E3AF3"/>
    <w:rsid w:val="00A7038C"/>
    <w:rsid w:val="00A70BC2"/>
    <w:rsid w:val="00B47D20"/>
    <w:rsid w:val="00B77B28"/>
    <w:rsid w:val="00C224BD"/>
    <w:rsid w:val="00C844D3"/>
    <w:rsid w:val="00CA2B8B"/>
    <w:rsid w:val="00CF5C91"/>
    <w:rsid w:val="00D14253"/>
    <w:rsid w:val="00D143B5"/>
    <w:rsid w:val="00D15FF7"/>
    <w:rsid w:val="00D44AAB"/>
    <w:rsid w:val="00E26008"/>
    <w:rsid w:val="00E46A4C"/>
    <w:rsid w:val="00E6609E"/>
    <w:rsid w:val="00F118E6"/>
    <w:rsid w:val="00F353A8"/>
    <w:rsid w:val="00F47B74"/>
    <w:rsid w:val="00F6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607A"/>
  <w15:docId w15:val="{005822D9-CCE0-438A-9E2A-C2A4F507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4E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4E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43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77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337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041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png"/><Relationship Id="rId12" Type="http://schemas.openxmlformats.org/officeDocument/2006/relationships/hyperlink" Target="mailto:carloscleo30@gmail.com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www.who.int/es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ndayulitzaa@gmail.com" TargetMode="External"/><Relationship Id="rId24" Type="http://schemas.openxmlformats.org/officeDocument/2006/relationships/hyperlink" Target="https://elpais.com/america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unisabana.edu.co/empresaysociedad/sabana-centro-como-vamos/informes/medio-ambiente-2016" TargetMode="External"/><Relationship Id="rId10" Type="http://schemas.openxmlformats.org/officeDocument/2006/relationships/hyperlink" Target="mailto:mayelisdlrr2408@gmail.com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aolaandreacantillobertel@gmail.com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observatorioplanificacion.cepal.org/es/instituciones/departamento-nacional-de-planeacion-dnp-de-colombia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SPUESTAS</a:t>
            </a:r>
          </a:p>
        </c:rich>
      </c:tx>
      <c:layout>
        <c:manualLayout>
          <c:xMode val="edge"/>
          <c:yMode val="edge"/>
          <c:x val="0.39989985976803827"/>
          <c:y val="2.0854264399626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E7E6E6">
            <a:lumMod val="90000"/>
          </a:srgbClr>
        </a:solidFill>
        <a:ln>
          <a:solidFill>
            <a:sysClr val="windowText" lastClr="000000"/>
          </a:solidFill>
        </a:ln>
        <a:effectLst/>
        <a:sp3d>
          <a:contourClr>
            <a:sysClr val="windowText" lastClr="000000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20457125078139"/>
          <c:y val="0.16673262402637082"/>
          <c:w val="0.88458385385982685"/>
          <c:h val="0.45072535998253066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Hoja1!$H$24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8C-42AE-9E9B-6A1E993FE558}"/>
              </c:ext>
            </c:extLst>
          </c:dPt>
          <c:dPt>
            <c:idx val="2"/>
            <c:invertIfNegative val="0"/>
            <c:bubble3D val="0"/>
            <c:spPr>
              <a:solidFill>
                <a:srgbClr val="A5A5A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8C-42AE-9E9B-6A1E993FE558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78C-42AE-9E9B-6A1E993FE558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78C-42AE-9E9B-6A1E993FE558}"/>
              </c:ext>
            </c:extLst>
          </c:dPt>
          <c:dPt>
            <c:idx val="5"/>
            <c:invertIfNegative val="0"/>
            <c:bubble3D val="0"/>
            <c:spPr>
              <a:solidFill>
                <a:srgbClr val="44546A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78C-42AE-9E9B-6A1E993FE558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>
                  <a:lumMod val="60000"/>
                  <a:lumOff val="40000"/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78C-42AE-9E9B-6A1E993FE558}"/>
              </c:ext>
            </c:extLst>
          </c:dPt>
          <c:dPt>
            <c:idx val="7"/>
            <c:invertIfNegative val="0"/>
            <c:bubble3D val="0"/>
            <c:spPr>
              <a:solidFill>
                <a:srgbClr val="66FF66">
                  <a:alpha val="84706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78C-42AE-9E9B-6A1E993FE558}"/>
              </c:ext>
            </c:extLst>
          </c:dPt>
          <c:dPt>
            <c:idx val="8"/>
            <c:invertIfNegative val="0"/>
            <c:bubble3D val="0"/>
            <c:spPr>
              <a:solidFill>
                <a:srgbClr val="FF66FF">
                  <a:alpha val="84706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78C-42AE-9E9B-6A1E993FE558}"/>
              </c:ext>
            </c:extLst>
          </c:dPt>
          <c:dPt>
            <c:idx val="9"/>
            <c:invertIfNegative val="0"/>
            <c:bubble3D val="0"/>
            <c:spPr>
              <a:solidFill>
                <a:srgbClr val="FF9999">
                  <a:alpha val="84706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78C-42AE-9E9B-6A1E993FE558}"/>
              </c:ext>
            </c:extLst>
          </c:dPt>
          <c:dPt>
            <c:idx val="10"/>
            <c:invertIfNegative val="0"/>
            <c:bubble3D val="0"/>
            <c:spPr>
              <a:solidFill>
                <a:srgbClr val="996633">
                  <a:alpha val="84706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78C-42AE-9E9B-6A1E993FE558}"/>
              </c:ext>
            </c:extLst>
          </c:dPt>
          <c:dPt>
            <c:idx val="11"/>
            <c:invertIfNegative val="0"/>
            <c:bubble3D val="0"/>
            <c:spPr>
              <a:solidFill>
                <a:srgbClr val="666633">
                  <a:alpha val="84706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78C-42AE-9E9B-6A1E993FE5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25:$F$36</c:f>
              <c:strCache>
                <c:ptCount val="12"/>
                <c:pt idx="0">
                  <c:v>AIRE SEMI CAL. - FRI.</c:v>
                </c:pt>
                <c:pt idx="1">
                  <c:v>DISPENSADOR - SHAMPOO</c:v>
                </c:pt>
                <c:pt idx="2">
                  <c:v>DISPENSADOR - JABON </c:v>
                </c:pt>
                <c:pt idx="3">
                  <c:v>REC. DE VOZ</c:v>
                </c:pt>
                <c:pt idx="4">
                  <c:v>PARLANTES</c:v>
                </c:pt>
                <c:pt idx="5">
                  <c:v>EXTREM. ROBOTICAS</c:v>
                </c:pt>
                <c:pt idx="6">
                  <c:v>LUCES LED</c:v>
                </c:pt>
                <c:pt idx="7">
                  <c:v>CONTR. - RIEGO</c:v>
                </c:pt>
                <c:pt idx="8">
                  <c:v>ALTERNATE - RIEGO</c:v>
                </c:pt>
                <c:pt idx="9">
                  <c:v>FILTRO - AGUA</c:v>
                </c:pt>
                <c:pt idx="10">
                  <c:v>ALTERNANTE - AGUA FRIA Y CALIENTE</c:v>
                </c:pt>
                <c:pt idx="11">
                  <c:v>HEAD-UP</c:v>
                </c:pt>
              </c:strCache>
            </c:strRef>
          </c:cat>
          <c:val>
            <c:numRef>
              <c:f>Hoja1!$H$25:$H$36</c:f>
              <c:numCache>
                <c:formatCode>0%</c:formatCode>
                <c:ptCount val="12"/>
                <c:pt idx="0">
                  <c:v>0.14705882352941177</c:v>
                </c:pt>
                <c:pt idx="1">
                  <c:v>8.8235294117647065E-2</c:v>
                </c:pt>
                <c:pt idx="2">
                  <c:v>5.8823529411764705E-2</c:v>
                </c:pt>
                <c:pt idx="3">
                  <c:v>4.4117647058823532E-2</c:v>
                </c:pt>
                <c:pt idx="4">
                  <c:v>0.22058823529411764</c:v>
                </c:pt>
                <c:pt idx="5">
                  <c:v>1.4705882352941176E-2</c:v>
                </c:pt>
                <c:pt idx="6">
                  <c:v>4.4117647058823532E-2</c:v>
                </c:pt>
                <c:pt idx="7">
                  <c:v>8.8235294117647065E-2</c:v>
                </c:pt>
                <c:pt idx="8">
                  <c:v>4.4117647058823532E-2</c:v>
                </c:pt>
                <c:pt idx="9">
                  <c:v>2.9411764705882353E-2</c:v>
                </c:pt>
                <c:pt idx="10">
                  <c:v>0.14705882352941177</c:v>
                </c:pt>
                <c:pt idx="11">
                  <c:v>7.3529411764705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78C-42AE-9E9B-6A1E993FE5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34296383"/>
        <c:axId val="434295135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G$24</c15:sqref>
                        </c15:formulaRef>
                      </c:ext>
                    </c:extLst>
                    <c:strCache>
                      <c:ptCount val="1"/>
                      <c:pt idx="0">
                        <c:v>FRECUENCIA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ysClr val="windowText" lastClr="000000"/>
                    </a:solidFill>
                    <a:round/>
                  </a:ln>
                  <a:effectLst/>
                  <a:sp3d contourW="9525">
                    <a:contourClr>
                      <a:sysClr val="windowText" lastClr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F$25:$F$36</c15:sqref>
                        </c15:formulaRef>
                      </c:ext>
                    </c:extLst>
                    <c:strCache>
                      <c:ptCount val="12"/>
                      <c:pt idx="0">
                        <c:v>AIRE SEMI CAL. - FRI.</c:v>
                      </c:pt>
                      <c:pt idx="1">
                        <c:v>DISPENSADOR - SHAMPOO</c:v>
                      </c:pt>
                      <c:pt idx="2">
                        <c:v>DISPENSADOR - JABON </c:v>
                      </c:pt>
                      <c:pt idx="3">
                        <c:v>REC. DE VOZ</c:v>
                      </c:pt>
                      <c:pt idx="4">
                        <c:v>PARLANTES</c:v>
                      </c:pt>
                      <c:pt idx="5">
                        <c:v>EXTREM. ROBOTICAS</c:v>
                      </c:pt>
                      <c:pt idx="6">
                        <c:v>LUCES LED</c:v>
                      </c:pt>
                      <c:pt idx="7">
                        <c:v>CONTR. - RIEGO</c:v>
                      </c:pt>
                      <c:pt idx="8">
                        <c:v>ALTERNATE - RIEGO</c:v>
                      </c:pt>
                      <c:pt idx="9">
                        <c:v>FILTRO - AGUA</c:v>
                      </c:pt>
                      <c:pt idx="10">
                        <c:v>ALTERNANTE - AGUA FRIA Y CALIENTE</c:v>
                      </c:pt>
                      <c:pt idx="11">
                        <c:v>HEAD-U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G$25:$G$3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</c:v>
                      </c:pt>
                      <c:pt idx="1">
                        <c:v>6</c:v>
                      </c:pt>
                      <c:pt idx="2">
                        <c:v>4</c:v>
                      </c:pt>
                      <c:pt idx="3">
                        <c:v>3</c:v>
                      </c:pt>
                      <c:pt idx="4">
                        <c:v>15</c:v>
                      </c:pt>
                      <c:pt idx="5">
                        <c:v>1</c:v>
                      </c:pt>
                      <c:pt idx="6">
                        <c:v>3</c:v>
                      </c:pt>
                      <c:pt idx="7">
                        <c:v>6</c:v>
                      </c:pt>
                      <c:pt idx="8">
                        <c:v>3</c:v>
                      </c:pt>
                      <c:pt idx="9">
                        <c:v>2</c:v>
                      </c:pt>
                      <c:pt idx="10">
                        <c:v>10</c:v>
                      </c:pt>
                      <c:pt idx="11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7-F78C-42AE-9E9B-6A1E993FE558}"/>
                  </c:ext>
                </c:extLst>
              </c15:ser>
            </c15:filteredBarSeries>
          </c:ext>
        </c:extLst>
      </c:bar3DChart>
      <c:catAx>
        <c:axId val="4342963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4295135"/>
        <c:crosses val="autoZero"/>
        <c:auto val="1"/>
        <c:lblAlgn val="ctr"/>
        <c:lblOffset val="100"/>
        <c:noMultiLvlLbl val="0"/>
      </c:catAx>
      <c:valAx>
        <c:axId val="43429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429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594831195998664E-2"/>
          <c:y val="0.66838961606145086"/>
          <c:w val="0.94672379292710607"/>
          <c:h val="0.296091765038342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71584849603724"/>
          <c:y val="0.17681145480235358"/>
          <c:w val="0.83229505662937175"/>
          <c:h val="0.55289255650120395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Hoja1!$L$4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27-48C0-931D-A369A8DB4F7B}"/>
              </c:ext>
            </c:extLst>
          </c:dPt>
          <c:dPt>
            <c:idx val="2"/>
            <c:invertIfNegative val="0"/>
            <c:bubble3D val="0"/>
            <c:spPr>
              <a:solidFill>
                <a:srgbClr val="A5A5A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27-48C0-931D-A369A8DB4F7B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27-48C0-931D-A369A8DB4F7B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27-48C0-931D-A369A8DB4F7B}"/>
              </c:ext>
            </c:extLst>
          </c:dPt>
          <c:dLbls>
            <c:dLbl>
              <c:idx val="0"/>
              <c:layout>
                <c:manualLayout>
                  <c:x val="3.0555555555555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27-48C0-931D-A369A8DB4F7B}"/>
                </c:ext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27-48C0-931D-A369A8DB4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J$5:$J$9</c:f>
              <c:strCache>
                <c:ptCount val="5"/>
                <c:pt idx="0">
                  <c:v>CERÁMICA</c:v>
                </c:pt>
                <c:pt idx="1">
                  <c:v>ACRÍLICO</c:v>
                </c:pt>
                <c:pt idx="2">
                  <c:v>DE CARGA MINERAL</c:v>
                </c:pt>
                <c:pt idx="3">
                  <c:v>DE PIEDRA NATURAL PIZARRA</c:v>
                </c:pt>
                <c:pt idx="4">
                  <c:v>PIEDRA NATURAL MÁRMOL</c:v>
                </c:pt>
              </c:strCache>
            </c:strRef>
          </c:cat>
          <c:val>
            <c:numRef>
              <c:f>Hoja1!$L$5:$L$9</c:f>
              <c:numCache>
                <c:formatCode>0%</c:formatCode>
                <c:ptCount val="5"/>
                <c:pt idx="0">
                  <c:v>0.44117647058823528</c:v>
                </c:pt>
                <c:pt idx="1">
                  <c:v>0.11764705882352941</c:v>
                </c:pt>
                <c:pt idx="2">
                  <c:v>2.9411764705882353E-2</c:v>
                </c:pt>
                <c:pt idx="3">
                  <c:v>0.10294117647058823</c:v>
                </c:pt>
                <c:pt idx="4">
                  <c:v>0.308823529411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E27-48C0-931D-A369A8DB4F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9289903"/>
        <c:axId val="329290319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K$4</c15:sqref>
                        </c15:formulaRef>
                      </c:ext>
                    </c:extLst>
                    <c:strCache>
                      <c:ptCount val="1"/>
                      <c:pt idx="0">
                        <c:v>FRECUENCIA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ysClr val="windowText" lastClr="000000"/>
                    </a:solidFill>
                    <a:round/>
                  </a:ln>
                  <a:effectLst/>
                  <a:sp3d contourW="9525">
                    <a:contourClr>
                      <a:sysClr val="windowText" lastClr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J$5:$J$9</c15:sqref>
                        </c15:formulaRef>
                      </c:ext>
                    </c:extLst>
                    <c:strCache>
                      <c:ptCount val="5"/>
                      <c:pt idx="0">
                        <c:v>CERÁMICA</c:v>
                      </c:pt>
                      <c:pt idx="1">
                        <c:v>ACRÍLICO</c:v>
                      </c:pt>
                      <c:pt idx="2">
                        <c:v>DE CARGA MINERAL</c:v>
                      </c:pt>
                      <c:pt idx="3">
                        <c:v>DE PIEDRA NATURAL PIZARRA</c:v>
                      </c:pt>
                      <c:pt idx="4">
                        <c:v>PIEDRA NATURAL MÁRMO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K$5:$K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0</c:v>
                      </c:pt>
                      <c:pt idx="1">
                        <c:v>8</c:v>
                      </c:pt>
                      <c:pt idx="2">
                        <c:v>2</c:v>
                      </c:pt>
                      <c:pt idx="3">
                        <c:v>7</c:v>
                      </c:pt>
                      <c:pt idx="4">
                        <c:v>2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4E27-48C0-931D-A369A8DB4F7B}"/>
                  </c:ext>
                </c:extLst>
              </c15:ser>
            </c15:filteredBarSeries>
          </c:ext>
        </c:extLst>
      </c:bar3DChart>
      <c:catAx>
        <c:axId val="32928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9290319"/>
        <c:crosses val="autoZero"/>
        <c:auto val="1"/>
        <c:lblAlgn val="ctr"/>
        <c:lblOffset val="100"/>
        <c:noMultiLvlLbl val="0"/>
      </c:catAx>
      <c:valAx>
        <c:axId val="32929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</a:p>
            </c:rich>
          </c:tx>
          <c:layout>
            <c:manualLayout>
              <c:xMode val="edge"/>
              <c:yMode val="edge"/>
              <c:x val="2.7202921199735535E-2"/>
              <c:y val="0.343008577171324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9289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s-C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solidFill>
            <a:sysClr val="windowText" lastClr="000000"/>
          </a:solidFill>
        </a:ln>
        <a:effectLst/>
        <a:sp3d>
          <a:contourClr>
            <a:sysClr val="windowText" lastClr="000000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91057449158411"/>
          <c:y val="0.17570719044734792"/>
          <c:w val="0.84164677817130518"/>
          <c:h val="0.45913160854893137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Hoja1!$L$3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  <a:sp3d contourW="9525">
              <a:contourClr>
                <a:sysClr val="windowText" lastClr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929-499D-B56F-36D543B15461}"/>
              </c:ext>
            </c:extLst>
          </c:dPt>
          <c:dPt>
            <c:idx val="2"/>
            <c:invertIfNegative val="0"/>
            <c:bubble3D val="0"/>
            <c:spPr>
              <a:solidFill>
                <a:srgbClr val="A5A5A5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929-499D-B56F-36D543B15461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929-499D-B56F-36D543B15461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929-499D-B56F-36D543B15461}"/>
              </c:ext>
            </c:extLst>
          </c:dPt>
          <c:dPt>
            <c:idx val="5"/>
            <c:invertIfNegative val="0"/>
            <c:bubble3D val="0"/>
            <c:spPr>
              <a:solidFill>
                <a:srgbClr val="44546A">
                  <a:alpha val="85000"/>
                </a:srgbClr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  <a:sp3d contourW="9525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929-499D-B56F-36D543B15461}"/>
              </c:ext>
            </c:extLst>
          </c:dPt>
          <c:dLbls>
            <c:dLbl>
              <c:idx val="0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29-499D-B56F-36D543B15461}"/>
                </c:ext>
              </c:extLst>
            </c:dLbl>
            <c:dLbl>
              <c:idx val="1"/>
              <c:layout>
                <c:manualLayout>
                  <c:x val="2.5000000000000001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29-499D-B56F-36D543B15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J$32:$J$37</c:f>
              <c:strCache>
                <c:ptCount val="6"/>
                <c:pt idx="0">
                  <c:v>DURABILIDAD</c:v>
                </c:pt>
                <c:pt idx="1">
                  <c:v>GARANTÍA</c:v>
                </c:pt>
                <c:pt idx="2">
                  <c:v>DISEÑO</c:v>
                </c:pt>
                <c:pt idx="3">
                  <c:v>FUNCIONABILIDAD</c:v>
                </c:pt>
                <c:pt idx="4">
                  <c:v>ASEQUIBLE</c:v>
                </c:pt>
                <c:pt idx="5">
                  <c:v>ADAPTABILIDAD</c:v>
                </c:pt>
              </c:strCache>
            </c:strRef>
          </c:cat>
          <c:val>
            <c:numRef>
              <c:f>Hoja1!$L$32:$L$37</c:f>
              <c:numCache>
                <c:formatCode>0%</c:formatCode>
                <c:ptCount val="6"/>
                <c:pt idx="0">
                  <c:v>0.45588235294117646</c:v>
                </c:pt>
                <c:pt idx="1">
                  <c:v>0.14705882352941177</c:v>
                </c:pt>
                <c:pt idx="2">
                  <c:v>1.4705882352941176E-2</c:v>
                </c:pt>
                <c:pt idx="3">
                  <c:v>0.29411764705882354</c:v>
                </c:pt>
                <c:pt idx="4">
                  <c:v>5.8823529411764705E-2</c:v>
                </c:pt>
                <c:pt idx="5">
                  <c:v>2.9411764705882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929-499D-B56F-36D543B154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65104015"/>
        <c:axId val="365101103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K$31</c15:sqref>
                        </c15:formulaRef>
                      </c:ext>
                    </c:extLst>
                    <c:strCache>
                      <c:ptCount val="1"/>
                      <c:pt idx="0">
                        <c:v>FRECUENCIA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ysClr val="windowText" lastClr="000000"/>
                    </a:solidFill>
                    <a:round/>
                  </a:ln>
                  <a:effectLst/>
                  <a:sp3d contourW="9525">
                    <a:contourClr>
                      <a:sysClr val="windowText" lastClr="000000"/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J$32:$J$37</c15:sqref>
                        </c15:formulaRef>
                      </c:ext>
                    </c:extLst>
                    <c:strCache>
                      <c:ptCount val="6"/>
                      <c:pt idx="0">
                        <c:v>DURABILIDAD</c:v>
                      </c:pt>
                      <c:pt idx="1">
                        <c:v>GARANTÍA</c:v>
                      </c:pt>
                      <c:pt idx="2">
                        <c:v>DISEÑO</c:v>
                      </c:pt>
                      <c:pt idx="3">
                        <c:v>FUNCIONABILIDAD</c:v>
                      </c:pt>
                      <c:pt idx="4">
                        <c:v>ASEQUIBLE</c:v>
                      </c:pt>
                      <c:pt idx="5">
                        <c:v>ADAPTABILIDA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K$32:$K$3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1</c:v>
                      </c:pt>
                      <c:pt idx="1">
                        <c:v>10</c:v>
                      </c:pt>
                      <c:pt idx="2">
                        <c:v>1</c:v>
                      </c:pt>
                      <c:pt idx="3">
                        <c:v>20</c:v>
                      </c:pt>
                      <c:pt idx="4">
                        <c:v>4</c:v>
                      </c:pt>
                      <c:pt idx="5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1929-499D-B56F-36D543B15461}"/>
                  </c:ext>
                </c:extLst>
              </c15:ser>
            </c15:filteredBarSeries>
          </c:ext>
        </c:extLst>
      </c:bar3DChart>
      <c:catAx>
        <c:axId val="365104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5101103"/>
        <c:crosses val="autoZero"/>
        <c:auto val="1"/>
        <c:lblAlgn val="ctr"/>
        <c:lblOffset val="100"/>
        <c:noMultiLvlLbl val="0"/>
      </c:catAx>
      <c:valAx>
        <c:axId val="365101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</a:p>
            </c:rich>
          </c:tx>
          <c:layout>
            <c:manualLayout>
              <c:xMode val="edge"/>
              <c:yMode val="edge"/>
              <c:x val="2.6363164104555224E-2"/>
              <c:y val="0.26824746906636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510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DE3A99-58BD-4881-A3B1-C6A68D4AAFEA}" type="doc">
      <dgm:prSet loTypeId="urn:microsoft.com/office/officeart/2005/8/layout/chevron2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F8654C12-296B-48A5-A3BF-0D578BB025D2}">
      <dgm:prSet phldrT="[Texto]" custT="1"/>
      <dgm:spPr/>
      <dgm:t>
        <a:bodyPr/>
        <a:lstStyle/>
        <a:p>
          <a:r>
            <a:rPr lang="es-ES" sz="1200" b="1" dirty="0">
              <a:latin typeface="Arial" panose="020B0604020202020204" pitchFamily="34" charset="0"/>
              <a:cs typeface="Arial" panose="020B0604020202020204" pitchFamily="34" charset="0"/>
            </a:rPr>
            <a:t>Lluvia de Ideas</a:t>
          </a:r>
        </a:p>
      </dgm:t>
    </dgm:pt>
    <dgm:pt modelId="{41F2CADB-8A7F-4FE2-9FE4-2CAA5B74A1DD}" type="parTrans" cxnId="{ED26B8DE-9369-4801-9C71-FD5B2303D373}">
      <dgm:prSet/>
      <dgm:spPr/>
      <dgm:t>
        <a:bodyPr/>
        <a:lstStyle/>
        <a:p>
          <a:endParaRPr lang="es-ES"/>
        </a:p>
      </dgm:t>
    </dgm:pt>
    <dgm:pt modelId="{95F07212-241B-4D31-B306-66114F17FF41}" type="sibTrans" cxnId="{ED26B8DE-9369-4801-9C71-FD5B2303D373}">
      <dgm:prSet/>
      <dgm:spPr/>
      <dgm:t>
        <a:bodyPr/>
        <a:lstStyle/>
        <a:p>
          <a:endParaRPr lang="es-ES"/>
        </a:p>
      </dgm:t>
    </dgm:pt>
    <dgm:pt modelId="{7119F8E9-3972-47B7-ABA2-35749392567C}">
      <dgm:prSet phldrT="[Texto]"/>
      <dgm:spPr/>
      <dgm:t>
        <a:bodyPr/>
        <a:lstStyle/>
        <a:p>
          <a:r>
            <a:rPr lang="es-ES" b="1" dirty="0">
              <a:solidFill>
                <a:sysClr val="windowText" lastClr="000000"/>
              </a:solidFill>
            </a:rPr>
            <a:t>2</a:t>
          </a:r>
        </a:p>
      </dgm:t>
    </dgm:pt>
    <dgm:pt modelId="{70FCC244-645A-440F-A06F-A45B975F4381}" type="parTrans" cxnId="{0B340E5A-420B-4E65-9E0F-49B6F0F68379}">
      <dgm:prSet/>
      <dgm:spPr/>
      <dgm:t>
        <a:bodyPr/>
        <a:lstStyle/>
        <a:p>
          <a:endParaRPr lang="es-ES"/>
        </a:p>
      </dgm:t>
    </dgm:pt>
    <dgm:pt modelId="{127F505D-826C-427A-B0BF-3E69D15014E0}" type="sibTrans" cxnId="{0B340E5A-420B-4E65-9E0F-49B6F0F6837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2FF033F6-0828-4933-AF3C-F281E4376991}">
      <dgm:prSet phldrT="[Texto]" custT="1"/>
      <dgm:spPr/>
      <dgm:t>
        <a:bodyPr/>
        <a:lstStyle/>
        <a:p>
          <a:r>
            <a:rPr lang="es-ES" sz="2100" b="1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3</a:t>
          </a:r>
        </a:p>
      </dgm:t>
    </dgm:pt>
    <dgm:pt modelId="{D9672759-D87A-495A-BEF6-055673DB6EEB}" type="parTrans" cxnId="{66109120-D964-4CAC-B39D-E8EE7FB0A955}">
      <dgm:prSet/>
      <dgm:spPr/>
      <dgm:t>
        <a:bodyPr/>
        <a:lstStyle/>
        <a:p>
          <a:endParaRPr lang="es-ES"/>
        </a:p>
      </dgm:t>
    </dgm:pt>
    <dgm:pt modelId="{9C94BA72-F8DE-40FA-A639-AA146A8529D5}" type="sibTrans" cxnId="{66109120-D964-4CAC-B39D-E8EE7FB0A955}">
      <dgm:prSet/>
      <dgm:spPr/>
      <dgm:t>
        <a:bodyPr/>
        <a:lstStyle/>
        <a:p>
          <a:endParaRPr lang="es-ES"/>
        </a:p>
      </dgm:t>
    </dgm:pt>
    <dgm:pt modelId="{89EE1070-69A3-4F4E-895B-3303410671EE}">
      <dgm:prSet phldrT="[Texto]" custT="1"/>
      <dgm:spPr/>
      <dgm:t>
        <a:bodyPr/>
        <a:lstStyle/>
        <a:p>
          <a:pPr algn="just"/>
          <a:r>
            <a:rPr lang="es-ES" sz="1200" b="1" dirty="0">
              <a:latin typeface="Arial" panose="020B0604020202020204" pitchFamily="34" charset="0"/>
              <a:cs typeface="Arial" panose="020B0604020202020204" pitchFamily="34" charset="0"/>
            </a:rPr>
            <a:t>Resultados Preliminares  Prediseño de el Sistema de Ducha inteligente con reconocimiento de voz. </a:t>
          </a:r>
        </a:p>
      </dgm:t>
    </dgm:pt>
    <dgm:pt modelId="{B7811441-A79D-44D0-8850-621A42EB58B1}" type="parTrans" cxnId="{75E61C08-3A80-4F9C-9C81-03E12625CF1D}">
      <dgm:prSet/>
      <dgm:spPr/>
      <dgm:t>
        <a:bodyPr/>
        <a:lstStyle/>
        <a:p>
          <a:endParaRPr lang="es-ES"/>
        </a:p>
      </dgm:t>
    </dgm:pt>
    <dgm:pt modelId="{CD8A01A1-B0E5-482A-B186-70AF3E343496}" type="sibTrans" cxnId="{75E61C08-3A80-4F9C-9C81-03E12625CF1D}">
      <dgm:prSet/>
      <dgm:spPr/>
      <dgm:t>
        <a:bodyPr/>
        <a:lstStyle/>
        <a:p>
          <a:endParaRPr lang="es-ES"/>
        </a:p>
      </dgm:t>
    </dgm:pt>
    <dgm:pt modelId="{9EAABAF2-8A9C-494D-8DA6-0A323368ACC5}">
      <dgm:prSet phldrT="[Texto]" custT="1"/>
      <dgm:spPr/>
      <dgm:t>
        <a:bodyPr/>
        <a:lstStyle/>
        <a:p>
          <a:r>
            <a:rPr lang="es-ES" sz="1200" b="1" dirty="0">
              <a:latin typeface="Arial" panose="020B0604020202020204" pitchFamily="34" charset="0"/>
              <a:cs typeface="Arial" panose="020B0604020202020204" pitchFamily="34" charset="0"/>
            </a:rPr>
            <a:t>Matriz Macro filtro</a:t>
          </a:r>
        </a:p>
      </dgm:t>
    </dgm:pt>
    <dgm:pt modelId="{C94DA2AC-A632-4E52-9901-B885E153A70B}" type="parTrans" cxnId="{7890B652-0750-4F03-95A9-588992F02E44}">
      <dgm:prSet/>
      <dgm:spPr/>
      <dgm:t>
        <a:bodyPr/>
        <a:lstStyle/>
        <a:p>
          <a:endParaRPr lang="es-ES"/>
        </a:p>
      </dgm:t>
    </dgm:pt>
    <dgm:pt modelId="{6E0BD560-9141-4A0A-A454-430C772566E5}" type="sibTrans" cxnId="{7890B652-0750-4F03-95A9-588992F02E44}">
      <dgm:prSet/>
      <dgm:spPr/>
      <dgm:t>
        <a:bodyPr/>
        <a:lstStyle/>
        <a:p>
          <a:endParaRPr lang="es-ES"/>
        </a:p>
      </dgm:t>
    </dgm:pt>
    <dgm:pt modelId="{64456B5A-F816-4FB5-9606-D1815C65D757}">
      <dgm:prSet phldrT="[Texto]" custT="1"/>
      <dgm:spPr/>
      <dgm:t>
        <a:bodyPr/>
        <a:lstStyle/>
        <a:p>
          <a:r>
            <a:rPr lang="es-ES" sz="1200" b="1" dirty="0">
              <a:latin typeface="Arial" panose="020B0604020202020204" pitchFamily="34" charset="0"/>
              <a:cs typeface="Arial" panose="020B0604020202020204" pitchFamily="34" charset="0"/>
            </a:rPr>
            <a:t>Matriz Micro filtro</a:t>
          </a:r>
        </a:p>
      </dgm:t>
    </dgm:pt>
    <dgm:pt modelId="{81D282E6-554D-4E7F-A347-0F39547CBC6E}" type="parTrans" cxnId="{F9612CD0-C989-4649-ABE7-5FA926E1BA2D}">
      <dgm:prSet/>
      <dgm:spPr/>
      <dgm:t>
        <a:bodyPr/>
        <a:lstStyle/>
        <a:p>
          <a:endParaRPr lang="es-ES"/>
        </a:p>
      </dgm:t>
    </dgm:pt>
    <dgm:pt modelId="{31AE66FC-F838-4458-BE1C-9B24E7908EE7}" type="sibTrans" cxnId="{F9612CD0-C989-4649-ABE7-5FA926E1BA2D}">
      <dgm:prSet/>
      <dgm:spPr/>
      <dgm:t>
        <a:bodyPr/>
        <a:lstStyle/>
        <a:p>
          <a:endParaRPr lang="es-ES"/>
        </a:p>
      </dgm:t>
    </dgm:pt>
    <dgm:pt modelId="{646DE5BC-4878-4056-9159-CD9294DE58B9}">
      <dgm:prSet phldrT="[Texto]"/>
      <dgm:spPr/>
      <dgm:t>
        <a:bodyPr/>
        <a:lstStyle/>
        <a:p>
          <a:r>
            <a:rPr lang="es-ES" b="1" dirty="0">
              <a:solidFill>
                <a:sysClr val="windowText" lastClr="000000"/>
              </a:solidFill>
            </a:rPr>
            <a:t>1</a:t>
          </a:r>
        </a:p>
      </dgm:t>
    </dgm:pt>
    <dgm:pt modelId="{7AFF51C2-26AF-475E-91F1-C6E8E708A968}" type="sibTrans" cxnId="{134333CE-7881-45A1-ABAC-799B46FA15D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8EFB93B0-3CED-4342-A82B-643F0C520E28}" type="parTrans" cxnId="{134333CE-7881-45A1-ABAC-799B46FA15DC}">
      <dgm:prSet/>
      <dgm:spPr/>
      <dgm:t>
        <a:bodyPr/>
        <a:lstStyle/>
        <a:p>
          <a:endParaRPr lang="es-ES"/>
        </a:p>
      </dgm:t>
    </dgm:pt>
    <dgm:pt modelId="{38E33F1A-83B3-441D-B72A-0908E92978DA}">
      <dgm:prSet phldrT="[Texto]" custT="1"/>
      <dgm:spPr/>
      <dgm:t>
        <a:bodyPr/>
        <a:lstStyle/>
        <a:p>
          <a:pPr algn="just"/>
          <a:r>
            <a:rPr lang="es-ES" sz="1200" b="1" dirty="0">
              <a:latin typeface="Arial" panose="020B0604020202020204" pitchFamily="34" charset="0"/>
              <a:cs typeface="Arial" panose="020B0604020202020204" pitchFamily="34" charset="0"/>
            </a:rPr>
            <a:t>Sondeo de Mercado (Diseño, Aplicación, Tabulación y Análisis de la Encuesta) por medio de Excel. </a:t>
          </a:r>
          <a:endParaRPr lang="es-ES" sz="1200" b="1" dirty="0"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8BFF9C-5DB2-4988-B556-73E12B886749}" type="sibTrans" cxnId="{DBF8D279-5B57-4047-8E68-8512A4E2F005}">
      <dgm:prSet/>
      <dgm:spPr/>
      <dgm:t>
        <a:bodyPr/>
        <a:lstStyle/>
        <a:p>
          <a:endParaRPr lang="es-ES"/>
        </a:p>
      </dgm:t>
    </dgm:pt>
    <dgm:pt modelId="{9BFA7284-BD42-4C52-9C3D-8F8F6870B3EB}" type="parTrans" cxnId="{DBF8D279-5B57-4047-8E68-8512A4E2F005}">
      <dgm:prSet/>
      <dgm:spPr/>
      <dgm:t>
        <a:bodyPr/>
        <a:lstStyle/>
        <a:p>
          <a:endParaRPr lang="es-ES"/>
        </a:p>
      </dgm:t>
    </dgm:pt>
    <dgm:pt modelId="{CFEA807E-1730-4205-9AD2-68680BBB059A}" type="pres">
      <dgm:prSet presAssocID="{B1DE3A99-58BD-4881-A3B1-C6A68D4AAFE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D3AE743-FC44-40F5-A55C-5F635781B47B}" type="pres">
      <dgm:prSet presAssocID="{646DE5BC-4878-4056-9159-CD9294DE58B9}" presName="composite" presStyleCnt="0"/>
      <dgm:spPr/>
      <dgm:t>
        <a:bodyPr/>
        <a:lstStyle/>
        <a:p>
          <a:endParaRPr lang="es-ES"/>
        </a:p>
      </dgm:t>
    </dgm:pt>
    <dgm:pt modelId="{E21B8BB2-221F-46AF-96E0-33804ACFFA43}" type="pres">
      <dgm:prSet presAssocID="{646DE5BC-4878-4056-9159-CD9294DE58B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67E2A6-2CD2-4B92-90B1-A765D9D71895}" type="pres">
      <dgm:prSet presAssocID="{646DE5BC-4878-4056-9159-CD9294DE58B9}" presName="descendantText" presStyleLbl="alignAcc1" presStyleIdx="0" presStyleCnt="3" custLinFactNeighborX="24" custLinFactNeighborY="-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40B298-FFC3-44E3-89FF-11D0D9A206A3}" type="pres">
      <dgm:prSet presAssocID="{7AFF51C2-26AF-475E-91F1-C6E8E708A968}" presName="sp" presStyleCnt="0"/>
      <dgm:spPr/>
      <dgm:t>
        <a:bodyPr/>
        <a:lstStyle/>
        <a:p>
          <a:endParaRPr lang="es-ES"/>
        </a:p>
      </dgm:t>
    </dgm:pt>
    <dgm:pt modelId="{F6513755-10FB-4596-A126-89ED8A8A0486}" type="pres">
      <dgm:prSet presAssocID="{7119F8E9-3972-47B7-ABA2-35749392567C}" presName="composite" presStyleCnt="0"/>
      <dgm:spPr/>
      <dgm:t>
        <a:bodyPr/>
        <a:lstStyle/>
        <a:p>
          <a:endParaRPr lang="es-ES"/>
        </a:p>
      </dgm:t>
    </dgm:pt>
    <dgm:pt modelId="{8290ED75-5960-4E11-B562-92D07CF83DD0}" type="pres">
      <dgm:prSet presAssocID="{7119F8E9-3972-47B7-ABA2-35749392567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3D18FE5-F102-4AE0-970F-60B3EA9E9132}" type="pres">
      <dgm:prSet presAssocID="{7119F8E9-3972-47B7-ABA2-35749392567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75E8C6-04E4-4658-8F3F-6B911C9C93AD}" type="pres">
      <dgm:prSet presAssocID="{127F505D-826C-427A-B0BF-3E69D15014E0}" presName="sp" presStyleCnt="0"/>
      <dgm:spPr/>
      <dgm:t>
        <a:bodyPr/>
        <a:lstStyle/>
        <a:p>
          <a:endParaRPr lang="es-ES"/>
        </a:p>
      </dgm:t>
    </dgm:pt>
    <dgm:pt modelId="{FF6F9BFF-107F-4420-97A8-7FE2B7772E5D}" type="pres">
      <dgm:prSet presAssocID="{2FF033F6-0828-4933-AF3C-F281E4376991}" presName="composite" presStyleCnt="0"/>
      <dgm:spPr/>
      <dgm:t>
        <a:bodyPr/>
        <a:lstStyle/>
        <a:p>
          <a:endParaRPr lang="es-ES"/>
        </a:p>
      </dgm:t>
    </dgm:pt>
    <dgm:pt modelId="{CCF2B9EE-8AA6-42D9-9719-777D554DB274}" type="pres">
      <dgm:prSet presAssocID="{2FF033F6-0828-4933-AF3C-F281E4376991}" presName="parentText" presStyleLbl="alignNode1" presStyleIdx="2" presStyleCnt="3" custLinFactNeighborX="0" custLinFactNeighborY="288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5A47F9A-BAA1-4553-B210-D6B2BEF22D47}" type="pres">
      <dgm:prSet presAssocID="{2FF033F6-0828-4933-AF3C-F281E437699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D26B8DE-9369-4801-9C71-FD5B2303D373}" srcId="{646DE5BC-4878-4056-9159-CD9294DE58B9}" destId="{F8654C12-296B-48A5-A3BF-0D578BB025D2}" srcOrd="0" destOrd="0" parTransId="{41F2CADB-8A7F-4FE2-9FE4-2CAA5B74A1DD}" sibTransId="{95F07212-241B-4D31-B306-66114F17FF41}"/>
    <dgm:cxn modelId="{134333CE-7881-45A1-ABAC-799B46FA15DC}" srcId="{B1DE3A99-58BD-4881-A3B1-C6A68D4AAFEA}" destId="{646DE5BC-4878-4056-9159-CD9294DE58B9}" srcOrd="0" destOrd="0" parTransId="{8EFB93B0-3CED-4342-A82B-643F0C520E28}" sibTransId="{7AFF51C2-26AF-475E-91F1-C6E8E708A968}"/>
    <dgm:cxn modelId="{0B340E5A-420B-4E65-9E0F-49B6F0F68379}" srcId="{B1DE3A99-58BD-4881-A3B1-C6A68D4AAFEA}" destId="{7119F8E9-3972-47B7-ABA2-35749392567C}" srcOrd="1" destOrd="0" parTransId="{70FCC244-645A-440F-A06F-A45B975F4381}" sibTransId="{127F505D-826C-427A-B0BF-3E69D15014E0}"/>
    <dgm:cxn modelId="{55E8AA93-024E-43DA-923E-F3260B5F2BEF}" type="presOf" srcId="{38E33F1A-83B3-441D-B72A-0908E92978DA}" destId="{33D18FE5-F102-4AE0-970F-60B3EA9E9132}" srcOrd="0" destOrd="0" presId="urn:microsoft.com/office/officeart/2005/8/layout/chevron2"/>
    <dgm:cxn modelId="{DBF8D279-5B57-4047-8E68-8512A4E2F005}" srcId="{7119F8E9-3972-47B7-ABA2-35749392567C}" destId="{38E33F1A-83B3-441D-B72A-0908E92978DA}" srcOrd="0" destOrd="0" parTransId="{9BFA7284-BD42-4C52-9C3D-8F8F6870B3EB}" sibTransId="{2A8BFF9C-5DB2-4988-B556-73E12B886749}"/>
    <dgm:cxn modelId="{F9612CD0-C989-4649-ABE7-5FA926E1BA2D}" srcId="{646DE5BC-4878-4056-9159-CD9294DE58B9}" destId="{64456B5A-F816-4FB5-9606-D1815C65D757}" srcOrd="2" destOrd="0" parTransId="{81D282E6-554D-4E7F-A347-0F39547CBC6E}" sibTransId="{31AE66FC-F838-4458-BE1C-9B24E7908EE7}"/>
    <dgm:cxn modelId="{66109120-D964-4CAC-B39D-E8EE7FB0A955}" srcId="{B1DE3A99-58BD-4881-A3B1-C6A68D4AAFEA}" destId="{2FF033F6-0828-4933-AF3C-F281E4376991}" srcOrd="2" destOrd="0" parTransId="{D9672759-D87A-495A-BEF6-055673DB6EEB}" sibTransId="{9C94BA72-F8DE-40FA-A639-AA146A8529D5}"/>
    <dgm:cxn modelId="{7890B652-0750-4F03-95A9-588992F02E44}" srcId="{646DE5BC-4878-4056-9159-CD9294DE58B9}" destId="{9EAABAF2-8A9C-494D-8DA6-0A323368ACC5}" srcOrd="1" destOrd="0" parTransId="{C94DA2AC-A632-4E52-9901-B885E153A70B}" sibTransId="{6E0BD560-9141-4A0A-A454-430C772566E5}"/>
    <dgm:cxn modelId="{75E61C08-3A80-4F9C-9C81-03E12625CF1D}" srcId="{2FF033F6-0828-4933-AF3C-F281E4376991}" destId="{89EE1070-69A3-4F4E-895B-3303410671EE}" srcOrd="0" destOrd="0" parTransId="{B7811441-A79D-44D0-8850-621A42EB58B1}" sibTransId="{CD8A01A1-B0E5-482A-B186-70AF3E343496}"/>
    <dgm:cxn modelId="{2204BAB2-23A7-4187-A7B6-AD0CF5396C79}" type="presOf" srcId="{89EE1070-69A3-4F4E-895B-3303410671EE}" destId="{B5A47F9A-BAA1-4553-B210-D6B2BEF22D47}" srcOrd="0" destOrd="0" presId="urn:microsoft.com/office/officeart/2005/8/layout/chevron2"/>
    <dgm:cxn modelId="{77742092-5221-417B-A1E3-D9498797A63E}" type="presOf" srcId="{7119F8E9-3972-47B7-ABA2-35749392567C}" destId="{8290ED75-5960-4E11-B562-92D07CF83DD0}" srcOrd="0" destOrd="0" presId="urn:microsoft.com/office/officeart/2005/8/layout/chevron2"/>
    <dgm:cxn modelId="{8364AD21-C309-4F72-9D08-986CDE8FD744}" type="presOf" srcId="{B1DE3A99-58BD-4881-A3B1-C6A68D4AAFEA}" destId="{CFEA807E-1730-4205-9AD2-68680BBB059A}" srcOrd="0" destOrd="0" presId="urn:microsoft.com/office/officeart/2005/8/layout/chevron2"/>
    <dgm:cxn modelId="{1E6F1CE1-23B1-4298-8AA4-0FE53EBE1DA4}" type="presOf" srcId="{646DE5BC-4878-4056-9159-CD9294DE58B9}" destId="{E21B8BB2-221F-46AF-96E0-33804ACFFA43}" srcOrd="0" destOrd="0" presId="urn:microsoft.com/office/officeart/2005/8/layout/chevron2"/>
    <dgm:cxn modelId="{4C28629F-D1DE-4DBF-B509-50FE824408A3}" type="presOf" srcId="{2FF033F6-0828-4933-AF3C-F281E4376991}" destId="{CCF2B9EE-8AA6-42D9-9719-777D554DB274}" srcOrd="0" destOrd="0" presId="urn:microsoft.com/office/officeart/2005/8/layout/chevron2"/>
    <dgm:cxn modelId="{C01E91BD-BDAE-4D8A-A2B2-31EBF6D7D87F}" type="presOf" srcId="{9EAABAF2-8A9C-494D-8DA6-0A323368ACC5}" destId="{AC67E2A6-2CD2-4B92-90B1-A765D9D71895}" srcOrd="0" destOrd="1" presId="urn:microsoft.com/office/officeart/2005/8/layout/chevron2"/>
    <dgm:cxn modelId="{CD73369E-0D62-4B87-9B6B-A063473A35BB}" type="presOf" srcId="{64456B5A-F816-4FB5-9606-D1815C65D757}" destId="{AC67E2A6-2CD2-4B92-90B1-A765D9D71895}" srcOrd="0" destOrd="2" presId="urn:microsoft.com/office/officeart/2005/8/layout/chevron2"/>
    <dgm:cxn modelId="{53D8C40C-D035-411D-8851-A8E12DA14D38}" type="presOf" srcId="{F8654C12-296B-48A5-A3BF-0D578BB025D2}" destId="{AC67E2A6-2CD2-4B92-90B1-A765D9D71895}" srcOrd="0" destOrd="0" presId="urn:microsoft.com/office/officeart/2005/8/layout/chevron2"/>
    <dgm:cxn modelId="{E4815BFD-5C2F-4E08-85B9-B579AB968FC9}" type="presParOf" srcId="{CFEA807E-1730-4205-9AD2-68680BBB059A}" destId="{1D3AE743-FC44-40F5-A55C-5F635781B47B}" srcOrd="0" destOrd="0" presId="urn:microsoft.com/office/officeart/2005/8/layout/chevron2"/>
    <dgm:cxn modelId="{3EA0C4F6-419E-4288-85BC-7188FA825E91}" type="presParOf" srcId="{1D3AE743-FC44-40F5-A55C-5F635781B47B}" destId="{E21B8BB2-221F-46AF-96E0-33804ACFFA43}" srcOrd="0" destOrd="0" presId="urn:microsoft.com/office/officeart/2005/8/layout/chevron2"/>
    <dgm:cxn modelId="{371C8950-A4FB-4BA7-BA3C-954141864A9B}" type="presParOf" srcId="{1D3AE743-FC44-40F5-A55C-5F635781B47B}" destId="{AC67E2A6-2CD2-4B92-90B1-A765D9D71895}" srcOrd="1" destOrd="0" presId="urn:microsoft.com/office/officeart/2005/8/layout/chevron2"/>
    <dgm:cxn modelId="{A812BACC-93CE-49E6-92F0-52A5B7CF6DF5}" type="presParOf" srcId="{CFEA807E-1730-4205-9AD2-68680BBB059A}" destId="{6A40B298-FFC3-44E3-89FF-11D0D9A206A3}" srcOrd="1" destOrd="0" presId="urn:microsoft.com/office/officeart/2005/8/layout/chevron2"/>
    <dgm:cxn modelId="{8F6EE6C0-F743-4906-AE04-CD6DE5D28659}" type="presParOf" srcId="{CFEA807E-1730-4205-9AD2-68680BBB059A}" destId="{F6513755-10FB-4596-A126-89ED8A8A0486}" srcOrd="2" destOrd="0" presId="urn:microsoft.com/office/officeart/2005/8/layout/chevron2"/>
    <dgm:cxn modelId="{C50424F3-B830-4BF8-89CC-94D2B917A6D8}" type="presParOf" srcId="{F6513755-10FB-4596-A126-89ED8A8A0486}" destId="{8290ED75-5960-4E11-B562-92D07CF83DD0}" srcOrd="0" destOrd="0" presId="urn:microsoft.com/office/officeart/2005/8/layout/chevron2"/>
    <dgm:cxn modelId="{2D44320B-02ED-4810-9141-43838341E482}" type="presParOf" srcId="{F6513755-10FB-4596-A126-89ED8A8A0486}" destId="{33D18FE5-F102-4AE0-970F-60B3EA9E9132}" srcOrd="1" destOrd="0" presId="urn:microsoft.com/office/officeart/2005/8/layout/chevron2"/>
    <dgm:cxn modelId="{562DD2BE-16D6-4404-A985-9B8733810B28}" type="presParOf" srcId="{CFEA807E-1730-4205-9AD2-68680BBB059A}" destId="{EF75E8C6-04E4-4658-8F3F-6B911C9C93AD}" srcOrd="3" destOrd="0" presId="urn:microsoft.com/office/officeart/2005/8/layout/chevron2"/>
    <dgm:cxn modelId="{39C285C4-8D66-465C-A8DA-D4215D6B3A1D}" type="presParOf" srcId="{CFEA807E-1730-4205-9AD2-68680BBB059A}" destId="{FF6F9BFF-107F-4420-97A8-7FE2B7772E5D}" srcOrd="4" destOrd="0" presId="urn:microsoft.com/office/officeart/2005/8/layout/chevron2"/>
    <dgm:cxn modelId="{C3F3A093-0CD0-4CFA-9BEC-035F9F0A87CB}" type="presParOf" srcId="{FF6F9BFF-107F-4420-97A8-7FE2B7772E5D}" destId="{CCF2B9EE-8AA6-42D9-9719-777D554DB274}" srcOrd="0" destOrd="0" presId="urn:microsoft.com/office/officeart/2005/8/layout/chevron2"/>
    <dgm:cxn modelId="{083AC441-1B63-4B1B-B13C-2353B7442D07}" type="presParOf" srcId="{FF6F9BFF-107F-4420-97A8-7FE2B7772E5D}" destId="{B5A47F9A-BAA1-4553-B210-D6B2BEF22D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B8BB2-221F-46AF-96E0-33804ACFFA43}">
      <dsp:nvSpPr>
        <dsp:cNvPr id="0" name=""/>
        <dsp:cNvSpPr/>
      </dsp:nvSpPr>
      <dsp:spPr>
        <a:xfrm rot="5400000">
          <a:off x="-162953" y="163628"/>
          <a:ext cx="1086356" cy="76044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b="1" kern="1200" dirty="0">
              <a:solidFill>
                <a:sysClr val="windowText" lastClr="000000"/>
              </a:solidFill>
            </a:rPr>
            <a:t>1</a:t>
          </a:r>
        </a:p>
      </dsp:txBody>
      <dsp:txXfrm rot="-5400000">
        <a:off x="1" y="380900"/>
        <a:ext cx="760449" cy="325907"/>
      </dsp:txXfrm>
    </dsp:sp>
    <dsp:sp modelId="{AC67E2A6-2CD2-4B92-90B1-A765D9D71895}">
      <dsp:nvSpPr>
        <dsp:cNvPr id="0" name=""/>
        <dsp:cNvSpPr/>
      </dsp:nvSpPr>
      <dsp:spPr>
        <a:xfrm rot="5400000">
          <a:off x="3051346" y="-2290896"/>
          <a:ext cx="706131" cy="52879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dirty="0">
              <a:latin typeface="Arial" panose="020B0604020202020204" pitchFamily="34" charset="0"/>
              <a:cs typeface="Arial" panose="020B0604020202020204" pitchFamily="34" charset="0"/>
            </a:rPr>
            <a:t>Lluvia de Ide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dirty="0">
              <a:latin typeface="Arial" panose="020B0604020202020204" pitchFamily="34" charset="0"/>
              <a:cs typeface="Arial" panose="020B0604020202020204" pitchFamily="34" charset="0"/>
            </a:rPr>
            <a:t>Matriz Macro filtr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dirty="0">
              <a:latin typeface="Arial" panose="020B0604020202020204" pitchFamily="34" charset="0"/>
              <a:cs typeface="Arial" panose="020B0604020202020204" pitchFamily="34" charset="0"/>
            </a:rPr>
            <a:t>Matriz Micro filtro</a:t>
          </a:r>
        </a:p>
      </dsp:txBody>
      <dsp:txXfrm rot="-5400000">
        <a:off x="760449" y="34471"/>
        <a:ext cx="5253455" cy="637191"/>
      </dsp:txXfrm>
    </dsp:sp>
    <dsp:sp modelId="{8290ED75-5960-4E11-B562-92D07CF83DD0}">
      <dsp:nvSpPr>
        <dsp:cNvPr id="0" name=""/>
        <dsp:cNvSpPr/>
      </dsp:nvSpPr>
      <dsp:spPr>
        <a:xfrm rot="5400000">
          <a:off x="-162953" y="1045966"/>
          <a:ext cx="1086356" cy="760449"/>
        </a:xfrm>
        <a:prstGeom prst="chevron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b="1" kern="1200" dirty="0">
              <a:solidFill>
                <a:sysClr val="windowText" lastClr="000000"/>
              </a:solidFill>
            </a:rPr>
            <a:t>2</a:t>
          </a:r>
        </a:p>
      </dsp:txBody>
      <dsp:txXfrm rot="-5400000">
        <a:off x="1" y="1263238"/>
        <a:ext cx="760449" cy="325907"/>
      </dsp:txXfrm>
    </dsp:sp>
    <dsp:sp modelId="{33D18FE5-F102-4AE0-970F-60B3EA9E9132}">
      <dsp:nvSpPr>
        <dsp:cNvPr id="0" name=""/>
        <dsp:cNvSpPr/>
      </dsp:nvSpPr>
      <dsp:spPr>
        <a:xfrm rot="5400000">
          <a:off x="3051346" y="-1407884"/>
          <a:ext cx="706131" cy="52879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dirty="0">
              <a:latin typeface="Arial" panose="020B0604020202020204" pitchFamily="34" charset="0"/>
              <a:cs typeface="Arial" panose="020B0604020202020204" pitchFamily="34" charset="0"/>
            </a:rPr>
            <a:t>Sondeo de Mercado (Diseño, Aplicación, Tabulación y Análisis de la Encuesta) por medio de Excel. </a:t>
          </a:r>
          <a:endParaRPr lang="es-ES" sz="1200" b="1" kern="1200" dirty="0"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760449" y="917483"/>
        <a:ext cx="5253455" cy="637191"/>
      </dsp:txXfrm>
    </dsp:sp>
    <dsp:sp modelId="{CCF2B9EE-8AA6-42D9-9719-777D554DB274}">
      <dsp:nvSpPr>
        <dsp:cNvPr id="0" name=""/>
        <dsp:cNvSpPr/>
      </dsp:nvSpPr>
      <dsp:spPr>
        <a:xfrm rot="5400000">
          <a:off x="-162953" y="1928979"/>
          <a:ext cx="1086356" cy="760449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b="1" kern="1200" dirty="0">
              <a:solidFill>
                <a:sysClr val="windowText" lastClr="000000"/>
              </a:solidFill>
              <a:latin typeface="+mj-lt"/>
              <a:cs typeface="Arial" panose="020B0604020202020204" pitchFamily="34" charset="0"/>
            </a:rPr>
            <a:t>3</a:t>
          </a:r>
        </a:p>
      </dsp:txBody>
      <dsp:txXfrm rot="-5400000">
        <a:off x="1" y="2146251"/>
        <a:ext cx="760449" cy="325907"/>
      </dsp:txXfrm>
    </dsp:sp>
    <dsp:sp modelId="{B5A47F9A-BAA1-4553-B210-D6B2BEF22D47}">
      <dsp:nvSpPr>
        <dsp:cNvPr id="0" name=""/>
        <dsp:cNvSpPr/>
      </dsp:nvSpPr>
      <dsp:spPr>
        <a:xfrm rot="5400000">
          <a:off x="3051346" y="-525546"/>
          <a:ext cx="706131" cy="52879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dirty="0">
              <a:latin typeface="Arial" panose="020B0604020202020204" pitchFamily="34" charset="0"/>
              <a:cs typeface="Arial" panose="020B0604020202020204" pitchFamily="34" charset="0"/>
            </a:rPr>
            <a:t>Resultados Preliminares  Prediseño de el Sistema de Ducha inteligente con reconocimiento de voz. </a:t>
          </a:r>
        </a:p>
      </dsp:txBody>
      <dsp:txXfrm rot="-5400000">
        <a:off x="760449" y="1799821"/>
        <a:ext cx="5253455" cy="63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CB63-3D6C-4DF8-88BC-81ADDE8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pañamiento Investigaciones</dc:creator>
  <cp:lastModifiedBy>Andrea</cp:lastModifiedBy>
  <cp:revision>5</cp:revision>
  <dcterms:created xsi:type="dcterms:W3CDTF">2021-05-22T02:11:00Z</dcterms:created>
  <dcterms:modified xsi:type="dcterms:W3CDTF">2021-05-26T01:29:00Z</dcterms:modified>
</cp:coreProperties>
</file>